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AA98A" w14:textId="77777777" w:rsidR="00033916" w:rsidRPr="009E2E52" w:rsidRDefault="00351A3B" w:rsidP="001F41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E52">
        <w:rPr>
          <w:rFonts w:ascii="Times New Roman" w:hAnsi="Times New Roman" w:cs="Times New Roman"/>
          <w:b/>
          <w:sz w:val="28"/>
          <w:szCs w:val="28"/>
        </w:rPr>
        <w:t>RESEARCH AND DEVELOPMENT FINAL PROJECT</w:t>
      </w:r>
    </w:p>
    <w:p w14:paraId="33E70E77" w14:textId="77777777" w:rsidR="00D33631" w:rsidRDefault="004B496C" w:rsidP="001F41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CHOCOBRO HEALTHY CHOCOLATE</w:t>
      </w:r>
    </w:p>
    <w:p w14:paraId="4222C452" w14:textId="77777777" w:rsidR="004B496C" w:rsidRDefault="004B496C" w:rsidP="001F41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(BROCCOLI CHOCOLATE)</w:t>
      </w:r>
    </w:p>
    <w:p w14:paraId="4AD25681" w14:textId="77777777" w:rsidR="004B496C" w:rsidRPr="004B496C" w:rsidRDefault="004B496C" w:rsidP="004B496C">
      <w:pPr>
        <w:spacing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2C24CF1F" wp14:editId="1B2AAE35">
            <wp:simplePos x="0" y="0"/>
            <wp:positionH relativeFrom="column">
              <wp:posOffset>1668145</wp:posOffset>
            </wp:positionH>
            <wp:positionV relativeFrom="paragraph">
              <wp:posOffset>11430</wp:posOffset>
            </wp:positionV>
            <wp:extent cx="1913890" cy="2819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D6F1B" w14:textId="77777777" w:rsidR="00D33631" w:rsidRPr="00D33631" w:rsidRDefault="00D33631" w:rsidP="001F41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AC02EC" w14:textId="77777777" w:rsidR="00D33631" w:rsidRPr="00D33631" w:rsidRDefault="00D33631" w:rsidP="001F41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F906B5" w14:textId="77777777" w:rsidR="00D33631" w:rsidRPr="00D33631" w:rsidRDefault="00D33631" w:rsidP="001F41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83189B" w14:textId="77777777" w:rsidR="00D33631" w:rsidRPr="00D33631" w:rsidRDefault="00D33631" w:rsidP="001F41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53DDC1" w14:textId="77777777" w:rsidR="00D33631" w:rsidRPr="00D33631" w:rsidRDefault="00D33631" w:rsidP="001F41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6F2116" w14:textId="77777777" w:rsidR="001F4137" w:rsidRDefault="001F4137" w:rsidP="001F4137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51905" w14:textId="77777777" w:rsidR="00351A3B" w:rsidRDefault="00D33631" w:rsidP="001F4137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:</w:t>
      </w:r>
    </w:p>
    <w:p w14:paraId="71AD87FD" w14:textId="77777777" w:rsidR="00D33631" w:rsidRPr="004B496C" w:rsidRDefault="004B496C" w:rsidP="001F4137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Darian Lukas Adipranata</w:t>
      </w:r>
    </w:p>
    <w:p w14:paraId="2946F770" w14:textId="77777777" w:rsidR="001F4137" w:rsidRPr="004B496C" w:rsidRDefault="009E2E52" w:rsidP="001F4137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</w:rPr>
        <w:t xml:space="preserve">NIM. </w:t>
      </w:r>
      <w:r w:rsidR="004B496C">
        <w:rPr>
          <w:rFonts w:ascii="Times New Roman" w:hAnsi="Times New Roman" w:cs="Times New Roman"/>
          <w:sz w:val="28"/>
          <w:szCs w:val="28"/>
          <w:lang w:val="id-ID"/>
        </w:rPr>
        <w:t>1874130010017</w:t>
      </w:r>
    </w:p>
    <w:p w14:paraId="228F475A" w14:textId="77777777" w:rsidR="009E2E52" w:rsidRDefault="009E2E52" w:rsidP="001F4137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B0FBFE" w14:textId="77777777" w:rsidR="00D33631" w:rsidRPr="001F4137" w:rsidRDefault="001F4137" w:rsidP="001F4137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137">
        <w:rPr>
          <w:rFonts w:ascii="Times New Roman" w:hAnsi="Times New Roman" w:cs="Times New Roman"/>
          <w:sz w:val="24"/>
          <w:szCs w:val="24"/>
        </w:rPr>
        <w:t>STUDY PROGRAM OF CULINARY ARTS</w:t>
      </w:r>
    </w:p>
    <w:p w14:paraId="39C0373C" w14:textId="77777777" w:rsidR="001F4137" w:rsidRPr="001F4137" w:rsidRDefault="001F4137" w:rsidP="009E2E52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137">
        <w:rPr>
          <w:rFonts w:ascii="Times New Roman" w:hAnsi="Times New Roman" w:cs="Times New Roman"/>
          <w:sz w:val="24"/>
          <w:szCs w:val="24"/>
        </w:rPr>
        <w:t>OTTIMMO INTERNATIONAL</w:t>
      </w:r>
      <w:r w:rsidR="009E2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137">
        <w:rPr>
          <w:rFonts w:ascii="Times New Roman" w:hAnsi="Times New Roman" w:cs="Times New Roman"/>
          <w:sz w:val="24"/>
          <w:szCs w:val="24"/>
        </w:rPr>
        <w:t>MASTERGOURMET</w:t>
      </w:r>
      <w:proofErr w:type="spellEnd"/>
      <w:r w:rsidRPr="001F4137">
        <w:rPr>
          <w:rFonts w:ascii="Times New Roman" w:hAnsi="Times New Roman" w:cs="Times New Roman"/>
          <w:sz w:val="24"/>
          <w:szCs w:val="24"/>
        </w:rPr>
        <w:t xml:space="preserve"> ACADEMY</w:t>
      </w:r>
    </w:p>
    <w:p w14:paraId="1E13CB4C" w14:textId="77777777" w:rsidR="001F4137" w:rsidRPr="001F4137" w:rsidRDefault="001F4137" w:rsidP="001F4137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137">
        <w:rPr>
          <w:rFonts w:ascii="Times New Roman" w:hAnsi="Times New Roman" w:cs="Times New Roman"/>
          <w:sz w:val="24"/>
          <w:szCs w:val="24"/>
        </w:rPr>
        <w:t>SURABAYA</w:t>
      </w:r>
    </w:p>
    <w:p w14:paraId="786AD58F" w14:textId="77777777" w:rsidR="001F4137" w:rsidRDefault="001F4137" w:rsidP="001F4137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137">
        <w:rPr>
          <w:rFonts w:ascii="Times New Roman" w:hAnsi="Times New Roman" w:cs="Times New Roman"/>
          <w:sz w:val="24"/>
          <w:szCs w:val="24"/>
        </w:rPr>
        <w:t>2020</w:t>
      </w:r>
    </w:p>
    <w:p w14:paraId="691A0939" w14:textId="77777777" w:rsidR="00F61E3A" w:rsidRDefault="00F61E3A" w:rsidP="00994E3B">
      <w:pPr>
        <w:tabs>
          <w:tab w:val="left" w:pos="2775"/>
        </w:tabs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58FBC92" w14:textId="2073CF10" w:rsidR="001F4137" w:rsidRPr="00545049" w:rsidRDefault="006425D2" w:rsidP="00994E3B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5049">
        <w:rPr>
          <w:rFonts w:ascii="Times New Roman" w:hAnsi="Times New Roman" w:cs="Times New Roman"/>
          <w:b/>
          <w:sz w:val="28"/>
          <w:szCs w:val="24"/>
        </w:rPr>
        <w:lastRenderedPageBreak/>
        <w:t>APPROVAL 1</w:t>
      </w:r>
    </w:p>
    <w:p w14:paraId="6641FCFC" w14:textId="77777777" w:rsidR="006425D2" w:rsidRDefault="006425D2" w:rsidP="001F4137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93487C" w14:textId="77777777" w:rsidR="004B496C" w:rsidRPr="00721E75" w:rsidRDefault="004B496C" w:rsidP="004B496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721E75">
        <w:rPr>
          <w:rFonts w:ascii="Times New Roman" w:hAnsi="Times New Roman" w:cs="Times New Roman"/>
          <w:sz w:val="24"/>
          <w:szCs w:val="28"/>
          <w:lang w:val="id-ID"/>
        </w:rPr>
        <w:t>CHOCOBRO HEALTHY CHOCOLATE</w:t>
      </w:r>
    </w:p>
    <w:p w14:paraId="095076F8" w14:textId="77777777" w:rsidR="004B496C" w:rsidRPr="00721E75" w:rsidRDefault="004B496C" w:rsidP="004B496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721E75">
        <w:rPr>
          <w:rFonts w:ascii="Times New Roman" w:hAnsi="Times New Roman" w:cs="Times New Roman"/>
          <w:sz w:val="24"/>
          <w:szCs w:val="28"/>
          <w:lang w:val="id-ID"/>
        </w:rPr>
        <w:t>(BROCCOLI CHOCOLATE)</w:t>
      </w:r>
    </w:p>
    <w:p w14:paraId="6EF0CB3A" w14:textId="77777777" w:rsidR="006425D2" w:rsidRPr="004B496C" w:rsidRDefault="006425D2" w:rsidP="001F4137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166AF" w14:textId="77777777" w:rsidR="006425D2" w:rsidRDefault="006425D2" w:rsidP="001F4137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and development report by:</w:t>
      </w:r>
    </w:p>
    <w:p w14:paraId="7EBD0FBA" w14:textId="77777777" w:rsidR="006425D2" w:rsidRDefault="004B496C" w:rsidP="001F4137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rian Lukas Adipranata</w:t>
      </w:r>
    </w:p>
    <w:p w14:paraId="36114FB4" w14:textId="77777777" w:rsidR="006425D2" w:rsidRPr="00721E75" w:rsidRDefault="004B496C" w:rsidP="004B496C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721E75">
        <w:rPr>
          <w:rFonts w:ascii="Times New Roman" w:hAnsi="Times New Roman" w:cs="Times New Roman"/>
          <w:sz w:val="24"/>
          <w:szCs w:val="28"/>
          <w:lang w:val="id-ID"/>
        </w:rPr>
        <w:t>1874130010017</w:t>
      </w:r>
    </w:p>
    <w:p w14:paraId="512B6D0E" w14:textId="77777777" w:rsidR="004B496C" w:rsidRPr="004B496C" w:rsidRDefault="004B496C" w:rsidP="004B496C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0A038290" w14:textId="77777777" w:rsidR="006425D2" w:rsidRDefault="006425D2" w:rsidP="001F4137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B496C">
        <w:rPr>
          <w:rFonts w:ascii="Times New Roman" w:hAnsi="Times New Roman" w:cs="Times New Roman"/>
          <w:sz w:val="24"/>
          <w:szCs w:val="24"/>
        </w:rPr>
        <w:t>his report is ready to present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B484EF" w14:textId="77777777" w:rsidR="006425D2" w:rsidRDefault="006425D2" w:rsidP="001F4137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5CAE9F" w14:textId="77777777" w:rsidR="006425D2" w:rsidRDefault="006425D2" w:rsidP="001F4137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,</w:t>
      </w:r>
    </w:p>
    <w:p w14:paraId="21A3F5E3" w14:textId="5F244EC1" w:rsidR="006425D2" w:rsidRDefault="004E6B5C" w:rsidP="004E6B5C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402BA4">
        <w:rPr>
          <w:rFonts w:ascii="Times New Roman" w:hAnsi="Times New Roman" w:cs="Times New Roman"/>
          <w:sz w:val="24"/>
        </w:rPr>
        <w:t>Date:</w:t>
      </w: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402BA4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  <w:lang w:val="id-ID"/>
        </w:rPr>
        <w:t xml:space="preserve">       </w:t>
      </w:r>
      <w:r w:rsidRPr="00402BA4">
        <w:rPr>
          <w:rFonts w:ascii="Times New Roman" w:hAnsi="Times New Roman" w:cs="Times New Roman"/>
          <w:sz w:val="24"/>
        </w:rPr>
        <w:t>- 2020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</w:p>
    <w:p w14:paraId="2A1CBD23" w14:textId="77777777" w:rsidR="006425D2" w:rsidRDefault="006425D2" w:rsidP="001F4137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90BFFB" w14:textId="77777777" w:rsidR="006425D2" w:rsidRDefault="006425D2" w:rsidP="001F4137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21D8F9" w14:textId="77777777" w:rsidR="006425D2" w:rsidRDefault="006425D2" w:rsidP="001F4137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B496C">
        <w:rPr>
          <w:rFonts w:ascii="Times New Roman" w:hAnsi="Times New Roman" w:cs="Times New Roman"/>
          <w:sz w:val="24"/>
          <w:szCs w:val="24"/>
          <w:lang w:val="id-ID"/>
        </w:rPr>
        <w:t>Latifahtur Rahmah S.Pd</w:t>
      </w:r>
      <w:r w:rsidR="00721E75">
        <w:rPr>
          <w:rFonts w:ascii="Times New Roman" w:hAnsi="Times New Roman" w:cs="Times New Roman"/>
          <w:sz w:val="24"/>
          <w:szCs w:val="24"/>
          <w:lang w:val="id-ID"/>
        </w:rPr>
        <w:t>., M.P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DF5758C" w14:textId="5E8628FF" w:rsidR="00F61E3A" w:rsidRPr="00CA2DE7" w:rsidRDefault="006425D2" w:rsidP="00CA2DE7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="00721E75">
        <w:rPr>
          <w:rFonts w:ascii="Times New Roman" w:hAnsi="Times New Roman" w:cs="Times New Roman"/>
          <w:sz w:val="24"/>
          <w:szCs w:val="24"/>
          <w:lang w:val="id-ID"/>
        </w:rPr>
        <w:t>19940225 2002 071</w:t>
      </w:r>
    </w:p>
    <w:p w14:paraId="2202C19D" w14:textId="77777777" w:rsidR="00C24AF4" w:rsidRDefault="00C24AF4" w:rsidP="001F4137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A0C855B" w14:textId="45D54F64" w:rsidR="00C24AF4" w:rsidRDefault="00C545F7" w:rsidP="00C545F7">
      <w:pPr>
        <w:tabs>
          <w:tab w:val="left" w:pos="2775"/>
          <w:tab w:val="left" w:pos="4965"/>
        </w:tabs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14:paraId="44F7A18A" w14:textId="77777777" w:rsidR="00C24AF4" w:rsidRDefault="00C24AF4" w:rsidP="001F4137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CA3F06F" w14:textId="77777777" w:rsidR="006425D2" w:rsidRDefault="006425D2" w:rsidP="001F4137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5049">
        <w:rPr>
          <w:rFonts w:ascii="Times New Roman" w:hAnsi="Times New Roman" w:cs="Times New Roman"/>
          <w:b/>
          <w:sz w:val="28"/>
          <w:szCs w:val="24"/>
        </w:rPr>
        <w:lastRenderedPageBreak/>
        <w:t>APPROVAL 2</w:t>
      </w:r>
    </w:p>
    <w:p w14:paraId="284B8BDF" w14:textId="77777777" w:rsidR="00190963" w:rsidRPr="00721E75" w:rsidRDefault="00190963" w:rsidP="001F4137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1B0AB" w14:textId="77777777" w:rsidR="00721E75" w:rsidRPr="00721E75" w:rsidRDefault="00721E75" w:rsidP="00721E75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721E75">
        <w:rPr>
          <w:rFonts w:ascii="Times New Roman" w:hAnsi="Times New Roman" w:cs="Times New Roman"/>
          <w:sz w:val="24"/>
          <w:szCs w:val="28"/>
          <w:lang w:val="id-ID"/>
        </w:rPr>
        <w:t>CHOCOBRO HEALTHY CHOCOLATE</w:t>
      </w:r>
    </w:p>
    <w:p w14:paraId="742374F9" w14:textId="77777777" w:rsidR="00545049" w:rsidRPr="00721E75" w:rsidRDefault="00721E75" w:rsidP="00721E75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721E75">
        <w:rPr>
          <w:rFonts w:ascii="Times New Roman" w:hAnsi="Times New Roman" w:cs="Times New Roman"/>
          <w:sz w:val="24"/>
          <w:szCs w:val="28"/>
          <w:lang w:val="id-ID"/>
        </w:rPr>
        <w:t>(BROCCOLI CHOCOLATE)</w:t>
      </w:r>
    </w:p>
    <w:p w14:paraId="0F4B612E" w14:textId="77777777" w:rsidR="00721E75" w:rsidRPr="00721E75" w:rsidRDefault="00721E75" w:rsidP="00721E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59DBEAC4" w14:textId="77777777" w:rsidR="006425D2" w:rsidRDefault="006425D2" w:rsidP="006425D2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and development report by:</w:t>
      </w:r>
    </w:p>
    <w:p w14:paraId="64CA3EDD" w14:textId="77777777" w:rsidR="00721E75" w:rsidRDefault="00721E75" w:rsidP="00721E75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rian Lukas Adipranata</w:t>
      </w:r>
    </w:p>
    <w:p w14:paraId="3DDA8013" w14:textId="77777777" w:rsidR="00721E75" w:rsidRPr="00721E75" w:rsidRDefault="00721E75" w:rsidP="00721E75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721E75">
        <w:rPr>
          <w:rFonts w:ascii="Times New Roman" w:hAnsi="Times New Roman" w:cs="Times New Roman"/>
          <w:sz w:val="24"/>
          <w:szCs w:val="28"/>
          <w:lang w:val="id-ID"/>
        </w:rPr>
        <w:t>1874130010017</w:t>
      </w:r>
    </w:p>
    <w:p w14:paraId="02701FF0" w14:textId="77777777" w:rsidR="006425D2" w:rsidRDefault="006425D2" w:rsidP="006425D2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5F528" w14:textId="77777777" w:rsidR="006425D2" w:rsidRPr="00F0557B" w:rsidRDefault="006425D2" w:rsidP="00F0557B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57B">
        <w:rPr>
          <w:rFonts w:ascii="Times New Roman" w:hAnsi="Times New Roman" w:cs="Times New Roman"/>
          <w:sz w:val="24"/>
          <w:szCs w:val="24"/>
        </w:rPr>
        <w:t>This report is already presented and</w:t>
      </w:r>
      <w:r w:rsidR="00F0557B" w:rsidRPr="00F0557B">
        <w:rPr>
          <w:rFonts w:ascii="Times New Roman" w:hAnsi="Times New Roman" w:cs="Times New Roman"/>
          <w:sz w:val="24"/>
          <w:szCs w:val="24"/>
        </w:rPr>
        <w:t xml:space="preserve"> passed the exam on</w:t>
      </w:r>
    </w:p>
    <w:p w14:paraId="081AD781" w14:textId="77777777" w:rsidR="00F0557B" w:rsidRDefault="00F0557B" w:rsidP="00F0557B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57B">
        <w:rPr>
          <w:rFonts w:ascii="Times New Roman" w:hAnsi="Times New Roman" w:cs="Times New Roman"/>
          <w:sz w:val="24"/>
          <w:szCs w:val="24"/>
        </w:rPr>
        <w:t>…..</w:t>
      </w:r>
    </w:p>
    <w:p w14:paraId="08CA1D6C" w14:textId="77777777" w:rsidR="00545049" w:rsidRDefault="00F0557B" w:rsidP="00545049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rs:</w:t>
      </w:r>
    </w:p>
    <w:p w14:paraId="2A880E49" w14:textId="77777777" w:rsidR="001E5BD6" w:rsidRDefault="001E5BD6" w:rsidP="00545049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D77C7E" w14:textId="427C8FA8" w:rsidR="00F0557B" w:rsidRPr="001E5BD6" w:rsidRDefault="00F0557B" w:rsidP="001E5BD6">
      <w:pPr>
        <w:tabs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0"/>
        </w:tabs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>Examiner 1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E5BD6">
        <w:rPr>
          <w:rFonts w:ascii="Times New Roman" w:hAnsi="Times New Roman" w:cs="Times New Roman"/>
          <w:sz w:val="24"/>
          <w:szCs w:val="24"/>
          <w:lang w:val="id-ID"/>
        </w:rPr>
        <w:t>Dr. Ir. Fadjar Kurnia Hartati, M.P</w:t>
      </w:r>
      <w:r w:rsidR="001E5BD6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.............................</w:t>
      </w:r>
      <w:r w:rsidR="001E5BD6" w:rsidRPr="001E5BD6">
        <w:rPr>
          <w:rFonts w:ascii="Times New Roman" w:hAnsi="Times New Roman" w:cs="Times New Roman"/>
          <w:sz w:val="24"/>
          <w:szCs w:val="24"/>
          <w:u w:val="dotted"/>
          <w:lang w:val="id-ID"/>
        </w:rPr>
        <w:t xml:space="preserve"> </w:t>
      </w:r>
    </w:p>
    <w:p w14:paraId="01CFD9D3" w14:textId="77777777" w:rsidR="00545049" w:rsidRPr="001E5BD6" w:rsidRDefault="00545049" w:rsidP="00F0557B">
      <w:pPr>
        <w:tabs>
          <w:tab w:val="left" w:pos="19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31061F" w14:textId="736D45A6" w:rsidR="001E5BD6" w:rsidRPr="001E5BD6" w:rsidRDefault="00F0557B" w:rsidP="001E5BD6">
      <w:pPr>
        <w:tabs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0"/>
        </w:tabs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1E5BD6">
        <w:rPr>
          <w:rFonts w:ascii="Times New Roman" w:hAnsi="Times New Roman" w:cs="Times New Roman"/>
          <w:sz w:val="24"/>
          <w:szCs w:val="24"/>
        </w:rPr>
        <w:t>Examiner 2</w:t>
      </w:r>
      <w:r w:rsidRPr="001E5BD6">
        <w:rPr>
          <w:rFonts w:ascii="Times New Roman" w:hAnsi="Times New Roman" w:cs="Times New Roman"/>
          <w:sz w:val="24"/>
          <w:szCs w:val="24"/>
        </w:rPr>
        <w:tab/>
        <w:t>:</w:t>
      </w:r>
      <w:r w:rsidR="001E5BD6" w:rsidRPr="001E5BD6">
        <w:rPr>
          <w:rFonts w:ascii="Times New Roman" w:hAnsi="Times New Roman" w:cs="Times New Roman"/>
          <w:sz w:val="24"/>
          <w:szCs w:val="24"/>
          <w:lang w:val="id-ID"/>
        </w:rPr>
        <w:t xml:space="preserve"> Ryan Yeremia Iskandar, SS</w:t>
      </w:r>
      <w:r w:rsidR="001E5BD6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</w:t>
      </w:r>
      <w:r w:rsidR="001E5BD6" w:rsidRPr="001E5BD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E5BD6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1E5BD6" w:rsidRPr="001E5BD6">
        <w:rPr>
          <w:rFonts w:ascii="Times New Roman" w:hAnsi="Times New Roman" w:cs="Times New Roman"/>
          <w:sz w:val="24"/>
          <w:szCs w:val="24"/>
          <w:u w:val="dotted"/>
          <w:lang w:val="id-ID"/>
        </w:rPr>
        <w:t xml:space="preserve"> </w:t>
      </w:r>
    </w:p>
    <w:p w14:paraId="5450B393" w14:textId="4215EF56" w:rsidR="00545049" w:rsidRPr="001E5BD6" w:rsidRDefault="00545049" w:rsidP="00F0557B">
      <w:pPr>
        <w:tabs>
          <w:tab w:val="left" w:pos="19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93939AC" w14:textId="5E8B8C09" w:rsidR="001E5BD6" w:rsidRPr="001E5BD6" w:rsidRDefault="00F0557B" w:rsidP="001E5BD6">
      <w:pPr>
        <w:tabs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0"/>
        </w:tabs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>Examiner 3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E5BD6">
        <w:rPr>
          <w:rFonts w:ascii="Times New Roman" w:hAnsi="Times New Roman" w:cs="Times New Roman"/>
          <w:sz w:val="24"/>
          <w:szCs w:val="24"/>
          <w:lang w:val="id-ID"/>
        </w:rPr>
        <w:t xml:space="preserve"> Latifahtur Rahmah S.Pd., M.Pd.                .............................</w:t>
      </w:r>
      <w:r w:rsidR="001E5BD6" w:rsidRPr="001E5BD6">
        <w:rPr>
          <w:rFonts w:ascii="Times New Roman" w:hAnsi="Times New Roman" w:cs="Times New Roman"/>
          <w:sz w:val="24"/>
          <w:szCs w:val="24"/>
          <w:u w:val="dotted"/>
          <w:lang w:val="id-ID"/>
        </w:rPr>
        <w:t xml:space="preserve"> </w:t>
      </w:r>
    </w:p>
    <w:p w14:paraId="370601F1" w14:textId="3526C22D" w:rsidR="00F0557B" w:rsidRPr="001E5BD6" w:rsidRDefault="00F0557B" w:rsidP="00F0557B">
      <w:pPr>
        <w:tabs>
          <w:tab w:val="left" w:pos="19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C8557D5" w14:textId="77777777" w:rsidR="00545049" w:rsidRDefault="00545049" w:rsidP="00F0557B">
      <w:pPr>
        <w:tabs>
          <w:tab w:val="left" w:pos="19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413187" w14:textId="0810D059" w:rsidR="00402BA4" w:rsidRDefault="00402BA4" w:rsidP="00CA2DE7">
      <w:pPr>
        <w:tabs>
          <w:tab w:val="left" w:pos="2775"/>
        </w:tabs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00590D5" w14:textId="77777777" w:rsidR="00402BA4" w:rsidRPr="00402BA4" w:rsidRDefault="00402BA4" w:rsidP="00CD4F0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r w:rsidRPr="00402BA4">
        <w:rPr>
          <w:rFonts w:ascii="Times New Roman" w:hAnsi="Times New Roman" w:cs="Times New Roman"/>
          <w:b/>
          <w:sz w:val="28"/>
        </w:rPr>
        <w:lastRenderedPageBreak/>
        <w:t>APPROVAL 3</w:t>
      </w:r>
    </w:p>
    <w:p w14:paraId="209235E4" w14:textId="77777777" w:rsidR="00402BA4" w:rsidRDefault="00402BA4" w:rsidP="00CD4F0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02BA4">
        <w:rPr>
          <w:rFonts w:ascii="Times New Roman" w:hAnsi="Times New Roman" w:cs="Times New Roman"/>
          <w:b/>
          <w:sz w:val="24"/>
        </w:rPr>
        <w:t>RESEARCH AND DEVELOPMENT PROJECT</w:t>
      </w:r>
    </w:p>
    <w:p w14:paraId="360B2EE1" w14:textId="478C8A43" w:rsidR="00402BA4" w:rsidRDefault="00CD4F0E" w:rsidP="00CD4F0E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  <w:r w:rsidRPr="00CD4F0E">
        <w:rPr>
          <w:rFonts w:ascii="Times New Roman" w:hAnsi="Times New Roman" w:cs="Times New Roman"/>
          <w:sz w:val="24"/>
          <w:lang w:val="id-ID"/>
        </w:rPr>
        <w:t>Name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 xml:space="preserve">: Darian Lukas Adipranata </w:t>
      </w:r>
    </w:p>
    <w:p w14:paraId="7F2152AD" w14:textId="3E6E1943" w:rsidR="00CD4F0E" w:rsidRDefault="00CD4F0E" w:rsidP="00CD4F0E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lace, Date of Birth </w:t>
      </w:r>
      <w:r>
        <w:rPr>
          <w:rFonts w:ascii="Times New Roman" w:hAnsi="Times New Roman" w:cs="Times New Roman"/>
          <w:sz w:val="24"/>
          <w:lang w:val="id-ID"/>
        </w:rPr>
        <w:tab/>
        <w:t>: Malang, 7 August 2000</w:t>
      </w:r>
    </w:p>
    <w:p w14:paraId="3C1844B7" w14:textId="091A86C6" w:rsidR="00CD4F0E" w:rsidRPr="00CD4F0E" w:rsidRDefault="00CD4F0E" w:rsidP="00CD4F0E">
      <w:pPr>
        <w:tabs>
          <w:tab w:val="left" w:pos="2775"/>
        </w:tabs>
        <w:spacing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NIM                            : </w:t>
      </w:r>
      <w:r w:rsidRPr="00CD4F0E">
        <w:rPr>
          <w:rFonts w:ascii="Times New Roman" w:hAnsi="Times New Roman" w:cs="Times New Roman"/>
          <w:sz w:val="24"/>
          <w:szCs w:val="28"/>
          <w:lang w:val="id-ID"/>
        </w:rPr>
        <w:t>1874130010017</w:t>
      </w:r>
    </w:p>
    <w:p w14:paraId="58909DCC" w14:textId="59B101A4" w:rsidR="00CD4F0E" w:rsidRDefault="00CD4F0E" w:rsidP="00CD4F0E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Study Program </w:t>
      </w:r>
      <w:r>
        <w:rPr>
          <w:rFonts w:ascii="Times New Roman" w:hAnsi="Times New Roman" w:cs="Times New Roman"/>
          <w:sz w:val="24"/>
          <w:lang w:val="id-ID"/>
        </w:rPr>
        <w:tab/>
        <w:t xml:space="preserve">: D3 Seni Kuliner </w:t>
      </w:r>
    </w:p>
    <w:p w14:paraId="3F02843C" w14:textId="6026EAB2" w:rsidR="00CD4F0E" w:rsidRDefault="00CD4F0E" w:rsidP="00CD4F0E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TITLE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 xml:space="preserve">: Chocobro Healthy Chocolate </w:t>
      </w:r>
    </w:p>
    <w:p w14:paraId="26A103AC" w14:textId="77777777" w:rsidR="00CD4F0E" w:rsidRPr="00CD4F0E" w:rsidRDefault="00CD4F0E" w:rsidP="00CD4F0E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14:paraId="66124BB2" w14:textId="50068ECC" w:rsidR="00402BA4" w:rsidRPr="00CD4F0E" w:rsidRDefault="00CD4F0E" w:rsidP="00CD4F0E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This paper is approved by: </w:t>
      </w:r>
    </w:p>
    <w:p w14:paraId="0A16B5FA" w14:textId="18B5F705" w:rsidR="00CD4F0E" w:rsidRPr="003851E4" w:rsidRDefault="00402BA4" w:rsidP="003851E4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  <w:r w:rsidRPr="00402BA4">
        <w:rPr>
          <w:rFonts w:ascii="Times New Roman" w:hAnsi="Times New Roman" w:cs="Times New Roman"/>
          <w:sz w:val="24"/>
        </w:rPr>
        <w:t xml:space="preserve">Head of Culinary Arts Study Program, </w:t>
      </w:r>
      <w:r w:rsidR="003851E4">
        <w:rPr>
          <w:rFonts w:ascii="Times New Roman" w:hAnsi="Times New Roman" w:cs="Times New Roman"/>
          <w:sz w:val="24"/>
        </w:rPr>
        <w:tab/>
      </w:r>
      <w:r w:rsidR="003851E4">
        <w:rPr>
          <w:rFonts w:ascii="Times New Roman" w:hAnsi="Times New Roman" w:cs="Times New Roman"/>
          <w:sz w:val="24"/>
        </w:rPr>
        <w:tab/>
      </w:r>
      <w:r w:rsidR="003851E4">
        <w:rPr>
          <w:rFonts w:ascii="Times New Roman" w:hAnsi="Times New Roman" w:cs="Times New Roman"/>
          <w:sz w:val="24"/>
          <w:lang w:val="id-ID"/>
        </w:rPr>
        <w:t xml:space="preserve">         Advisor,</w:t>
      </w:r>
    </w:p>
    <w:p w14:paraId="63EB3BA5" w14:textId="5FBEB0CB" w:rsidR="004E6B5C" w:rsidRDefault="00402BA4" w:rsidP="004E6B5C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 w:rsidRPr="00402BA4">
        <w:rPr>
          <w:rFonts w:ascii="Times New Roman" w:hAnsi="Times New Roman" w:cs="Times New Roman"/>
          <w:sz w:val="24"/>
        </w:rPr>
        <w:t xml:space="preserve">Date: </w:t>
      </w:r>
      <w:r w:rsidR="00CD4F0E">
        <w:rPr>
          <w:rFonts w:ascii="Times New Roman" w:hAnsi="Times New Roman" w:cs="Times New Roman"/>
          <w:sz w:val="24"/>
        </w:rPr>
        <w:tab/>
      </w:r>
      <w:r w:rsidR="00A04535">
        <w:rPr>
          <w:rFonts w:ascii="Times New Roman" w:hAnsi="Times New Roman" w:cs="Times New Roman"/>
          <w:sz w:val="24"/>
          <w:lang w:val="id-ID"/>
        </w:rPr>
        <w:t xml:space="preserve">    </w:t>
      </w:r>
      <w:r w:rsidRPr="00402BA4">
        <w:rPr>
          <w:rFonts w:ascii="Times New Roman" w:hAnsi="Times New Roman" w:cs="Times New Roman"/>
          <w:sz w:val="24"/>
        </w:rPr>
        <w:t xml:space="preserve">- </w:t>
      </w:r>
      <w:r w:rsidR="00CD4F0E">
        <w:rPr>
          <w:rFonts w:ascii="Times New Roman" w:hAnsi="Times New Roman" w:cs="Times New Roman"/>
          <w:sz w:val="24"/>
        </w:rPr>
        <w:tab/>
      </w:r>
      <w:r w:rsidRPr="00402BA4">
        <w:rPr>
          <w:rFonts w:ascii="Times New Roman" w:hAnsi="Times New Roman" w:cs="Times New Roman"/>
          <w:sz w:val="24"/>
        </w:rPr>
        <w:t>- 2020</w:t>
      </w:r>
      <w:r w:rsidR="00CD4F0E">
        <w:rPr>
          <w:rFonts w:ascii="Times New Roman" w:hAnsi="Times New Roman" w:cs="Times New Roman"/>
          <w:sz w:val="24"/>
          <w:lang w:val="id-ID"/>
        </w:rPr>
        <w:t xml:space="preserve"> </w:t>
      </w:r>
      <w:r w:rsidR="00CD4F0E">
        <w:rPr>
          <w:rFonts w:ascii="Times New Roman" w:hAnsi="Times New Roman" w:cs="Times New Roman"/>
          <w:sz w:val="24"/>
          <w:lang w:val="id-ID"/>
        </w:rPr>
        <w:tab/>
      </w:r>
      <w:r w:rsidR="004E6B5C">
        <w:rPr>
          <w:rFonts w:ascii="Times New Roman" w:hAnsi="Times New Roman" w:cs="Times New Roman"/>
          <w:sz w:val="24"/>
          <w:lang w:val="id-ID"/>
        </w:rPr>
        <w:tab/>
      </w:r>
      <w:r w:rsidR="004E6B5C">
        <w:rPr>
          <w:rFonts w:ascii="Times New Roman" w:hAnsi="Times New Roman" w:cs="Times New Roman"/>
          <w:sz w:val="24"/>
          <w:lang w:val="id-ID"/>
        </w:rPr>
        <w:tab/>
      </w:r>
      <w:r w:rsidR="004E6B5C">
        <w:rPr>
          <w:rFonts w:ascii="Times New Roman" w:hAnsi="Times New Roman" w:cs="Times New Roman"/>
          <w:sz w:val="24"/>
          <w:lang w:val="id-ID"/>
        </w:rPr>
        <w:tab/>
      </w:r>
      <w:r w:rsidR="004E6B5C">
        <w:rPr>
          <w:rFonts w:ascii="Times New Roman" w:hAnsi="Times New Roman" w:cs="Times New Roman"/>
          <w:sz w:val="24"/>
          <w:lang w:val="id-ID"/>
        </w:rPr>
        <w:tab/>
      </w:r>
      <w:r w:rsidR="00A04535" w:rsidRPr="00402BA4">
        <w:rPr>
          <w:rFonts w:ascii="Times New Roman" w:hAnsi="Times New Roman" w:cs="Times New Roman"/>
          <w:sz w:val="24"/>
        </w:rPr>
        <w:t xml:space="preserve">Date: </w:t>
      </w:r>
      <w:r w:rsidR="00A04535">
        <w:rPr>
          <w:rFonts w:ascii="Times New Roman" w:hAnsi="Times New Roman" w:cs="Times New Roman"/>
          <w:sz w:val="24"/>
        </w:rPr>
        <w:tab/>
      </w:r>
      <w:r w:rsidR="00A04535">
        <w:rPr>
          <w:rFonts w:ascii="Times New Roman" w:hAnsi="Times New Roman" w:cs="Times New Roman"/>
          <w:sz w:val="24"/>
          <w:lang w:val="id-ID"/>
        </w:rPr>
        <w:t xml:space="preserve"> -      -</w:t>
      </w:r>
      <w:r w:rsidR="00A04535" w:rsidRPr="00402BA4">
        <w:rPr>
          <w:rFonts w:ascii="Times New Roman" w:hAnsi="Times New Roman" w:cs="Times New Roman"/>
          <w:sz w:val="24"/>
        </w:rPr>
        <w:t xml:space="preserve"> 2020</w:t>
      </w:r>
    </w:p>
    <w:p w14:paraId="1A42321E" w14:textId="2210AC40" w:rsidR="00CD4F0E" w:rsidRDefault="00A04535" w:rsidP="00CD4F0E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</w:p>
    <w:p w14:paraId="79C8A937" w14:textId="77777777" w:rsidR="004E6B5C" w:rsidRPr="00A04535" w:rsidRDefault="004E6B5C" w:rsidP="00CD4F0E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14:paraId="7F75B1C4" w14:textId="52A4DFA4" w:rsidR="004E6B5C" w:rsidRDefault="00CD4F0E" w:rsidP="004E6B5C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BA4">
        <w:rPr>
          <w:rFonts w:ascii="Times New Roman" w:hAnsi="Times New Roman" w:cs="Times New Roman"/>
          <w:sz w:val="24"/>
        </w:rPr>
        <w:t>(</w:t>
      </w:r>
      <w:proofErr w:type="spellStart"/>
      <w:r w:rsidRPr="00402BA4">
        <w:rPr>
          <w:rFonts w:ascii="Times New Roman" w:hAnsi="Times New Roman" w:cs="Times New Roman"/>
          <w:sz w:val="24"/>
        </w:rPr>
        <w:t>Irra</w:t>
      </w:r>
      <w:proofErr w:type="spellEnd"/>
      <w:r w:rsidRPr="00402BA4">
        <w:rPr>
          <w:rFonts w:ascii="Times New Roman" w:hAnsi="Times New Roman" w:cs="Times New Roman"/>
          <w:sz w:val="24"/>
        </w:rPr>
        <w:t xml:space="preserve"> C Dewi, S.Pd., M.S.M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E6B5C">
        <w:rPr>
          <w:rFonts w:ascii="Times New Roman" w:hAnsi="Times New Roman" w:cs="Times New Roman"/>
          <w:sz w:val="24"/>
          <w:lang w:val="id-ID"/>
        </w:rPr>
        <w:t xml:space="preserve">  </w:t>
      </w:r>
      <w:r w:rsidR="004E6B5C">
        <w:rPr>
          <w:rFonts w:ascii="Times New Roman" w:hAnsi="Times New Roman" w:cs="Times New Roman"/>
          <w:sz w:val="24"/>
          <w:szCs w:val="24"/>
        </w:rPr>
        <w:t>(</w:t>
      </w:r>
      <w:r w:rsidR="004E6B5C">
        <w:rPr>
          <w:rFonts w:ascii="Times New Roman" w:hAnsi="Times New Roman" w:cs="Times New Roman"/>
          <w:sz w:val="24"/>
          <w:szCs w:val="24"/>
          <w:lang w:val="id-ID"/>
        </w:rPr>
        <w:t>Latifahtur Rahmah S.Pd., M.Pd</w:t>
      </w:r>
      <w:r w:rsidR="004E6B5C">
        <w:rPr>
          <w:rFonts w:ascii="Times New Roman" w:hAnsi="Times New Roman" w:cs="Times New Roman"/>
          <w:sz w:val="24"/>
          <w:szCs w:val="24"/>
        </w:rPr>
        <w:t>)</w:t>
      </w:r>
    </w:p>
    <w:p w14:paraId="7EE8C60A" w14:textId="28FCFC76" w:rsidR="00402BA4" w:rsidRPr="004E6B5C" w:rsidRDefault="004E6B5C" w:rsidP="004E6B5C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</w:t>
      </w:r>
      <w:r w:rsidR="00CD4F0E" w:rsidRPr="00402BA4">
        <w:rPr>
          <w:rFonts w:ascii="Times New Roman" w:hAnsi="Times New Roman" w:cs="Times New Roman"/>
          <w:sz w:val="24"/>
        </w:rPr>
        <w:t>NIP. 19781201 1702 028</w:t>
      </w:r>
      <w:r w:rsidR="00CD4F0E">
        <w:rPr>
          <w:rFonts w:ascii="Times New Roman" w:hAnsi="Times New Roman" w:cs="Times New Roman"/>
          <w:sz w:val="24"/>
          <w:lang w:val="id-ID"/>
        </w:rPr>
        <w:t xml:space="preserve">   </w:t>
      </w:r>
      <w:r w:rsidR="00CD4F0E">
        <w:rPr>
          <w:rFonts w:ascii="Times New Roman" w:hAnsi="Times New Roman" w:cs="Times New Roman"/>
          <w:sz w:val="24"/>
          <w:lang w:val="id-ID"/>
        </w:rPr>
        <w:tab/>
      </w:r>
      <w:r w:rsidR="00CD4F0E">
        <w:rPr>
          <w:rFonts w:ascii="Times New Roman" w:hAnsi="Times New Roman" w:cs="Times New Roman"/>
          <w:sz w:val="24"/>
          <w:lang w:val="id-ID"/>
        </w:rPr>
        <w:tab/>
      </w:r>
      <w:r w:rsidR="00CD4F0E">
        <w:rPr>
          <w:rFonts w:ascii="Times New Roman" w:hAnsi="Times New Roman" w:cs="Times New Roman"/>
          <w:sz w:val="24"/>
          <w:lang w:val="id-ID"/>
        </w:rPr>
        <w:tab/>
      </w:r>
      <w:r w:rsidR="00CD4F0E"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IP. </w:t>
      </w:r>
      <w:r>
        <w:rPr>
          <w:rFonts w:ascii="Times New Roman" w:hAnsi="Times New Roman" w:cs="Times New Roman"/>
          <w:sz w:val="24"/>
          <w:szCs w:val="24"/>
          <w:lang w:val="id-ID"/>
        </w:rPr>
        <w:t>19940225 2002 071</w:t>
      </w:r>
    </w:p>
    <w:p w14:paraId="038BC5D5" w14:textId="3B3C6C3E" w:rsidR="00402BA4" w:rsidRDefault="00402BA4" w:rsidP="00A0453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02BA4">
        <w:rPr>
          <w:rFonts w:ascii="Times New Roman" w:hAnsi="Times New Roman" w:cs="Times New Roman"/>
          <w:sz w:val="24"/>
        </w:rPr>
        <w:t>Director of</w:t>
      </w:r>
      <w:r w:rsidR="00A04535">
        <w:rPr>
          <w:rFonts w:ascii="Times New Roman" w:hAnsi="Times New Roman" w:cs="Times New Roman"/>
          <w:sz w:val="24"/>
        </w:rPr>
        <w:br/>
      </w:r>
      <w:proofErr w:type="spellStart"/>
      <w:r w:rsidRPr="00402BA4">
        <w:rPr>
          <w:rFonts w:ascii="Times New Roman" w:hAnsi="Times New Roman" w:cs="Times New Roman"/>
          <w:sz w:val="24"/>
        </w:rPr>
        <w:t>Akademi</w:t>
      </w:r>
      <w:proofErr w:type="spellEnd"/>
      <w:r w:rsidRPr="00402B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2BA4">
        <w:rPr>
          <w:rFonts w:ascii="Times New Roman" w:hAnsi="Times New Roman" w:cs="Times New Roman"/>
          <w:sz w:val="24"/>
        </w:rPr>
        <w:t>Kuliner</w:t>
      </w:r>
      <w:proofErr w:type="spellEnd"/>
      <w:r w:rsidRPr="00402BA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402BA4">
        <w:rPr>
          <w:rFonts w:ascii="Times New Roman" w:hAnsi="Times New Roman" w:cs="Times New Roman"/>
          <w:sz w:val="24"/>
        </w:rPr>
        <w:t>Patiseri</w:t>
      </w:r>
      <w:proofErr w:type="spellEnd"/>
      <w:r w:rsidRPr="00402BA4">
        <w:rPr>
          <w:rFonts w:ascii="Times New Roman" w:hAnsi="Times New Roman" w:cs="Times New Roman"/>
          <w:sz w:val="24"/>
        </w:rPr>
        <w:t xml:space="preserve"> OTTIMMO </w:t>
      </w:r>
      <w:proofErr w:type="spellStart"/>
      <w:r w:rsidRPr="00402BA4">
        <w:rPr>
          <w:rFonts w:ascii="Times New Roman" w:hAnsi="Times New Roman" w:cs="Times New Roman"/>
          <w:sz w:val="24"/>
        </w:rPr>
        <w:t>Internasional</w:t>
      </w:r>
      <w:proofErr w:type="spellEnd"/>
      <w:r w:rsidRPr="00402BA4">
        <w:rPr>
          <w:rFonts w:ascii="Times New Roman" w:hAnsi="Times New Roman" w:cs="Times New Roman"/>
          <w:sz w:val="24"/>
        </w:rPr>
        <w:t xml:space="preserve"> </w:t>
      </w:r>
      <w:r w:rsidR="00A04535">
        <w:rPr>
          <w:rFonts w:ascii="Times New Roman" w:hAnsi="Times New Roman" w:cs="Times New Roman"/>
          <w:sz w:val="24"/>
        </w:rPr>
        <w:br/>
      </w:r>
      <w:r w:rsidRPr="00402BA4">
        <w:rPr>
          <w:rFonts w:ascii="Times New Roman" w:hAnsi="Times New Roman" w:cs="Times New Roman"/>
          <w:sz w:val="24"/>
        </w:rPr>
        <w:t xml:space="preserve">Date : </w:t>
      </w:r>
      <w:r w:rsidR="00A04535">
        <w:rPr>
          <w:rFonts w:ascii="Times New Roman" w:hAnsi="Times New Roman" w:cs="Times New Roman"/>
          <w:sz w:val="24"/>
        </w:rPr>
        <w:tab/>
      </w:r>
      <w:r w:rsidR="00A04535">
        <w:rPr>
          <w:rFonts w:ascii="Times New Roman" w:hAnsi="Times New Roman" w:cs="Times New Roman"/>
          <w:sz w:val="24"/>
          <w:lang w:val="id-ID"/>
        </w:rPr>
        <w:t xml:space="preserve">    </w:t>
      </w:r>
      <w:r w:rsidRPr="00402BA4">
        <w:rPr>
          <w:rFonts w:ascii="Times New Roman" w:hAnsi="Times New Roman" w:cs="Times New Roman"/>
          <w:sz w:val="24"/>
        </w:rPr>
        <w:t>-</w:t>
      </w:r>
      <w:r w:rsidR="00A04535">
        <w:rPr>
          <w:rFonts w:ascii="Times New Roman" w:hAnsi="Times New Roman" w:cs="Times New Roman"/>
          <w:sz w:val="24"/>
          <w:lang w:val="id-ID"/>
        </w:rPr>
        <w:t xml:space="preserve">     </w:t>
      </w:r>
      <w:r w:rsidR="00A04535">
        <w:rPr>
          <w:rFonts w:ascii="Times New Roman" w:hAnsi="Times New Roman" w:cs="Times New Roman"/>
          <w:sz w:val="24"/>
        </w:rPr>
        <w:t xml:space="preserve"> -</w:t>
      </w:r>
      <w:r w:rsidRPr="00402BA4">
        <w:rPr>
          <w:rFonts w:ascii="Times New Roman" w:hAnsi="Times New Roman" w:cs="Times New Roman"/>
          <w:sz w:val="24"/>
        </w:rPr>
        <w:t>2020</w:t>
      </w:r>
    </w:p>
    <w:p w14:paraId="4CBFED44" w14:textId="38254319" w:rsidR="00A04535" w:rsidRDefault="00A04535" w:rsidP="00A0453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33E4D38" w14:textId="77777777" w:rsidR="004E6B5C" w:rsidRPr="00402BA4" w:rsidRDefault="004E6B5C" w:rsidP="00A0453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BCFB080" w14:textId="0C6DFEFB" w:rsidR="004E6B5C" w:rsidRDefault="00402BA4" w:rsidP="004E6B5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02BA4">
        <w:rPr>
          <w:rFonts w:ascii="Times New Roman" w:hAnsi="Times New Roman" w:cs="Times New Roman"/>
          <w:sz w:val="24"/>
        </w:rPr>
        <w:t xml:space="preserve">(Zaldy Iskandar, B.Sc) </w:t>
      </w:r>
      <w:r w:rsidR="004E6B5C">
        <w:rPr>
          <w:rFonts w:ascii="Times New Roman" w:hAnsi="Times New Roman" w:cs="Times New Roman"/>
          <w:sz w:val="24"/>
        </w:rPr>
        <w:br/>
      </w:r>
      <w:r w:rsidRPr="00402BA4">
        <w:rPr>
          <w:rFonts w:ascii="Times New Roman" w:hAnsi="Times New Roman" w:cs="Times New Roman"/>
          <w:sz w:val="24"/>
        </w:rPr>
        <w:t>NIP. 19731025 1201 001</w:t>
      </w:r>
    </w:p>
    <w:p w14:paraId="4514AA5C" w14:textId="7BE0871F" w:rsidR="006C2177" w:rsidRPr="00A04535" w:rsidRDefault="006C2177" w:rsidP="00A0453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326304">
        <w:rPr>
          <w:rFonts w:ascii="Times New Roman" w:hAnsi="Times New Roman" w:cs="Times New Roman"/>
          <w:b/>
          <w:sz w:val="28"/>
          <w:szCs w:val="24"/>
        </w:rPr>
        <w:lastRenderedPageBreak/>
        <w:t>ACKNOWLEDGEMENT</w:t>
      </w:r>
    </w:p>
    <w:p w14:paraId="44D86AE1" w14:textId="77777777" w:rsidR="00721E75" w:rsidRPr="00721E75" w:rsidRDefault="00721E75" w:rsidP="00C24AF4">
      <w:pPr>
        <w:pStyle w:val="NormalWeb"/>
        <w:spacing w:before="0" w:beforeAutospacing="0" w:after="0" w:afterAutospacing="0" w:line="360" w:lineRule="auto"/>
        <w:ind w:firstLine="720"/>
        <w:textAlignment w:val="baseline"/>
        <w:rPr>
          <w:color w:val="555555"/>
        </w:rPr>
      </w:pPr>
      <w:r>
        <w:rPr>
          <w:rStyle w:val="Emphasis"/>
          <w:i w:val="0"/>
          <w:color w:val="555555"/>
          <w:bdr w:val="none" w:sz="0" w:space="0" w:color="auto" w:frame="1"/>
          <w:lang w:val="id-ID"/>
        </w:rPr>
        <w:t xml:space="preserve">First, </w:t>
      </w:r>
      <w:r>
        <w:rPr>
          <w:rStyle w:val="Emphasis"/>
          <w:i w:val="0"/>
          <w:color w:val="555555"/>
          <w:bdr w:val="none" w:sz="0" w:space="0" w:color="auto" w:frame="1"/>
        </w:rPr>
        <w:t>i</w:t>
      </w:r>
      <w:r w:rsidRPr="00721E75">
        <w:rPr>
          <w:rStyle w:val="Emphasis"/>
          <w:i w:val="0"/>
          <w:color w:val="555555"/>
          <w:bdr w:val="none" w:sz="0" w:space="0" w:color="auto" w:frame="1"/>
        </w:rPr>
        <w:t xml:space="preserve"> would like to express my special thanks of gratitude to </w:t>
      </w:r>
      <w:r>
        <w:rPr>
          <w:rStyle w:val="Emphasis"/>
          <w:i w:val="0"/>
          <w:color w:val="555555"/>
          <w:bdr w:val="none" w:sz="0" w:space="0" w:color="auto" w:frame="1"/>
          <w:lang w:val="id-ID"/>
        </w:rPr>
        <w:t xml:space="preserve">God that bring me here. Than </w:t>
      </w:r>
      <w:r>
        <w:rPr>
          <w:rStyle w:val="Emphasis"/>
          <w:i w:val="0"/>
          <w:color w:val="555555"/>
          <w:bdr w:val="none" w:sz="0" w:space="0" w:color="auto" w:frame="1"/>
        </w:rPr>
        <w:t xml:space="preserve">as well </w:t>
      </w:r>
      <w:r>
        <w:rPr>
          <w:rStyle w:val="Emphasis"/>
          <w:i w:val="0"/>
          <w:color w:val="555555"/>
          <w:bdr w:val="none" w:sz="0" w:space="0" w:color="auto" w:frame="1"/>
          <w:lang w:val="id-ID"/>
        </w:rPr>
        <w:t xml:space="preserve">i want to thanks to my parents </w:t>
      </w:r>
      <w:r w:rsidRPr="00721E75">
        <w:rPr>
          <w:rStyle w:val="Emphasis"/>
          <w:i w:val="0"/>
          <w:color w:val="555555"/>
          <w:bdr w:val="none" w:sz="0" w:space="0" w:color="auto" w:frame="1"/>
        </w:rPr>
        <w:t xml:space="preserve">who gave me </w:t>
      </w:r>
      <w:r>
        <w:rPr>
          <w:rStyle w:val="Emphasis"/>
          <w:i w:val="0"/>
          <w:color w:val="555555"/>
          <w:bdr w:val="none" w:sz="0" w:space="0" w:color="auto" w:frame="1"/>
          <w:lang w:val="id-ID"/>
        </w:rPr>
        <w:t>motivation</w:t>
      </w:r>
      <w:r w:rsidRPr="00721E75">
        <w:rPr>
          <w:rStyle w:val="Emphasis"/>
          <w:i w:val="0"/>
          <w:color w:val="555555"/>
          <w:bdr w:val="none" w:sz="0" w:space="0" w:color="auto" w:frame="1"/>
        </w:rPr>
        <w:t xml:space="preserve"> on </w:t>
      </w:r>
      <w:r>
        <w:rPr>
          <w:rStyle w:val="Emphasis"/>
          <w:i w:val="0"/>
          <w:color w:val="555555"/>
          <w:bdr w:val="none" w:sz="0" w:space="0" w:color="auto" w:frame="1"/>
          <w:lang w:val="id-ID"/>
        </w:rPr>
        <w:t>this project</w:t>
      </w:r>
      <w:r w:rsidRPr="00721E75">
        <w:rPr>
          <w:rStyle w:val="Emphasis"/>
          <w:i w:val="0"/>
          <w:color w:val="555555"/>
          <w:bdr w:val="none" w:sz="0" w:space="0" w:color="auto" w:frame="1"/>
        </w:rPr>
        <w:t>, which also helped me in doing a lot of Research and i came to know about so many new things I am really thankful to them.</w:t>
      </w:r>
    </w:p>
    <w:p w14:paraId="3D892350" w14:textId="77777777" w:rsidR="00721E75" w:rsidRPr="00326304" w:rsidRDefault="00625BD3" w:rsidP="00994E3B">
      <w:pPr>
        <w:tabs>
          <w:tab w:val="left" w:pos="2775"/>
        </w:tabs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Style w:val="apple-style-span"/>
          <w:rFonts w:ascii="Times New Roman" w:hAnsi="Times New Roman" w:cs="Times New Roman"/>
          <w:color w:val="373A3E"/>
          <w:sz w:val="24"/>
          <w:szCs w:val="24"/>
          <w:lang w:val="id-ID"/>
        </w:rPr>
        <w:t>Secondly i</w:t>
      </w:r>
      <w:r w:rsidR="00721E75" w:rsidRPr="00721E75">
        <w:rPr>
          <w:rStyle w:val="apple-style-span"/>
          <w:rFonts w:ascii="Times New Roman" w:hAnsi="Times New Roman" w:cs="Times New Roman"/>
          <w:color w:val="373A3E"/>
          <w:sz w:val="24"/>
          <w:szCs w:val="24"/>
        </w:rPr>
        <w:t xml:space="preserve"> would like to express my special thanks of gratitude to my teacher as well as our principal </w:t>
      </w:r>
      <w:r>
        <w:rPr>
          <w:rStyle w:val="apple-style-span"/>
          <w:rFonts w:ascii="Times New Roman" w:hAnsi="Times New Roman" w:cs="Times New Roman"/>
          <w:color w:val="373A3E"/>
          <w:sz w:val="24"/>
          <w:szCs w:val="24"/>
          <w:lang w:val="id-ID"/>
        </w:rPr>
        <w:t xml:space="preserve">Mr. Zaldy Iskandar </w:t>
      </w:r>
      <w:r w:rsidR="00721E75" w:rsidRPr="00721E75">
        <w:rPr>
          <w:rStyle w:val="apple-style-span"/>
          <w:rFonts w:ascii="Times New Roman" w:hAnsi="Times New Roman" w:cs="Times New Roman"/>
          <w:color w:val="373A3E"/>
          <w:sz w:val="24"/>
          <w:szCs w:val="24"/>
        </w:rPr>
        <w:t xml:space="preserve">who gave me the golden opportunity to do this wonderful project, which also helped me in doing a lot of Research and i came to know about so many new things. </w:t>
      </w:r>
      <w:r w:rsidR="00721E75" w:rsidRPr="00721E75">
        <w:rPr>
          <w:rFonts w:ascii="Times New Roman" w:hAnsi="Times New Roman" w:cs="Times New Roman"/>
          <w:color w:val="373A3E"/>
          <w:sz w:val="24"/>
          <w:szCs w:val="24"/>
        </w:rPr>
        <w:br/>
      </w:r>
      <w:r w:rsidR="00721E75" w:rsidRPr="00721E75">
        <w:rPr>
          <w:rStyle w:val="apple-style-span"/>
          <w:rFonts w:ascii="Times New Roman" w:hAnsi="Times New Roman" w:cs="Times New Roman"/>
          <w:color w:val="373A3E"/>
          <w:sz w:val="24"/>
          <w:szCs w:val="24"/>
        </w:rPr>
        <w:t xml:space="preserve">I would like to thank </w:t>
      </w:r>
      <w:r>
        <w:rPr>
          <w:rStyle w:val="apple-style-span"/>
          <w:rFonts w:ascii="Times New Roman" w:hAnsi="Times New Roman" w:cs="Times New Roman"/>
          <w:color w:val="373A3E"/>
          <w:sz w:val="24"/>
          <w:szCs w:val="24"/>
          <w:lang w:val="id-ID"/>
        </w:rPr>
        <w:t>supervisor ms</w:t>
      </w:r>
      <w:r w:rsidR="00721E75" w:rsidRPr="00721E75">
        <w:rPr>
          <w:rStyle w:val="apple-style-span"/>
          <w:rFonts w:ascii="Times New Roman" w:hAnsi="Times New Roman" w:cs="Times New Roman"/>
          <w:color w:val="373A3E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Latifahtur Rahmah</w:t>
      </w:r>
      <w:r w:rsidRPr="00721E75">
        <w:rPr>
          <w:rStyle w:val="apple-style-span"/>
          <w:rFonts w:ascii="Times New Roman" w:hAnsi="Times New Roman" w:cs="Times New Roman"/>
          <w:color w:val="373A3E"/>
          <w:sz w:val="24"/>
          <w:szCs w:val="24"/>
        </w:rPr>
        <w:t xml:space="preserve"> </w:t>
      </w:r>
      <w:r w:rsidR="00721E75" w:rsidRPr="00721E75">
        <w:rPr>
          <w:rStyle w:val="apple-style-span"/>
          <w:rFonts w:ascii="Times New Roman" w:hAnsi="Times New Roman" w:cs="Times New Roman"/>
          <w:color w:val="373A3E"/>
          <w:sz w:val="24"/>
          <w:szCs w:val="24"/>
        </w:rPr>
        <w:t>who helped me a lot in gathering different information, collecting data and guiding me from time to time in making this project , despite of their busy schedules ,they gave me different ideas in making this project unique.</w:t>
      </w:r>
      <w:r w:rsidR="00721E75" w:rsidRPr="00721E75">
        <w:rPr>
          <w:rFonts w:ascii="Times New Roman" w:hAnsi="Times New Roman" w:cs="Times New Roman"/>
          <w:color w:val="373A3E"/>
          <w:sz w:val="24"/>
          <w:szCs w:val="24"/>
        </w:rPr>
        <w:br/>
      </w:r>
      <w:r w:rsidR="00721E75" w:rsidRPr="00721E75">
        <w:rPr>
          <w:rStyle w:val="apple-style-span"/>
          <w:rFonts w:ascii="Times New Roman" w:hAnsi="Times New Roman" w:cs="Times New Roman"/>
          <w:color w:val="373A3E"/>
          <w:sz w:val="24"/>
          <w:szCs w:val="24"/>
        </w:rPr>
        <w:t>Thanking you,</w:t>
      </w:r>
    </w:p>
    <w:p w14:paraId="578B2A0F" w14:textId="77777777" w:rsidR="001E5BD6" w:rsidRDefault="001E5BD6" w:rsidP="001E5BD6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71883">
        <w:rPr>
          <w:rFonts w:ascii="Times New Roman" w:hAnsi="Times New Roman" w:cs="Times New Roman"/>
          <w:sz w:val="24"/>
          <w:szCs w:val="24"/>
          <w:lang w:val="en-ID"/>
        </w:rPr>
        <w:t>Mr. Zaldy Iskandar B.Sc as Director of Akademi Kuliner dan Patiseri O</w:t>
      </w:r>
      <w:r>
        <w:rPr>
          <w:rFonts w:ascii="Times New Roman" w:hAnsi="Times New Roman" w:cs="Times New Roman"/>
          <w:sz w:val="24"/>
          <w:szCs w:val="24"/>
          <w:lang w:val="en-ID"/>
        </w:rPr>
        <w:t>ttimmo International Surabaya</w:t>
      </w:r>
    </w:p>
    <w:p w14:paraId="7CD74468" w14:textId="77777777" w:rsidR="001E5BD6" w:rsidRDefault="001E5BD6" w:rsidP="001E5BD6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s Irra C</w:t>
      </w:r>
      <w:r>
        <w:rPr>
          <w:rFonts w:ascii="Times New Roman" w:hAnsi="Times New Roman" w:cs="Times New Roman"/>
          <w:sz w:val="24"/>
          <w:szCs w:val="24"/>
        </w:rPr>
        <w:t>hrisyanti Dewi</w:t>
      </w:r>
      <w:r>
        <w:rPr>
          <w:rFonts w:ascii="Times New Roman" w:hAnsi="Times New Roman" w:cs="Times New Roman"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sz w:val="24"/>
          <w:szCs w:val="24"/>
        </w:rPr>
        <w:t>S.Pd., M.S.M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Head of Culinary Arts Program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511C8B47" w14:textId="77777777" w:rsidR="00671883" w:rsidRDefault="00671883" w:rsidP="00326304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s.</w:t>
      </w:r>
      <w:r w:rsidR="00625BD3" w:rsidRPr="00625BD3">
        <w:rPr>
          <w:rFonts w:ascii="Times New Roman" w:hAnsi="Times New Roman" w:cs="Times New Roman"/>
          <w:sz w:val="24"/>
          <w:szCs w:val="24"/>
        </w:rPr>
        <w:t xml:space="preserve"> </w:t>
      </w:r>
      <w:r w:rsidR="00625BD3">
        <w:rPr>
          <w:rFonts w:ascii="Times New Roman" w:hAnsi="Times New Roman" w:cs="Times New Roman"/>
          <w:sz w:val="24"/>
          <w:szCs w:val="24"/>
        </w:rPr>
        <w:t>Latifahtur Rahmah S.Pd., M.Pd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as this projects’s </w:t>
      </w:r>
      <w:r w:rsidR="00625BD3">
        <w:rPr>
          <w:rFonts w:ascii="Times New Roman" w:hAnsi="Times New Roman" w:cs="Times New Roman"/>
          <w:sz w:val="24"/>
          <w:szCs w:val="24"/>
        </w:rPr>
        <w:t>supervisor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who had provided excellent guidance and suggestions through the making and completion of this report.</w:t>
      </w:r>
    </w:p>
    <w:p w14:paraId="108E8205" w14:textId="77777777" w:rsidR="00FA7845" w:rsidRDefault="00FA7845" w:rsidP="00326304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Family and Friends who always support during the making of this project.</w:t>
      </w:r>
    </w:p>
    <w:p w14:paraId="461EA75F" w14:textId="77777777" w:rsidR="00FA7845" w:rsidRDefault="00FA7845" w:rsidP="00FA7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107D223" w14:textId="77777777" w:rsidR="00FA7845" w:rsidRDefault="00EF0943" w:rsidP="00FA78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urabaya, July 9</w:t>
      </w:r>
      <w:r w:rsidR="00FA7845">
        <w:rPr>
          <w:rFonts w:ascii="Times New Roman" w:hAnsi="Times New Roman" w:cs="Times New Roman"/>
          <w:sz w:val="24"/>
          <w:szCs w:val="24"/>
          <w:lang w:val="en-ID"/>
        </w:rPr>
        <w:t>, 2020</w:t>
      </w:r>
    </w:p>
    <w:p w14:paraId="44154E66" w14:textId="77777777" w:rsidR="00FA7845" w:rsidRDefault="00FA7845" w:rsidP="00326304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06D760D" w14:textId="77777777" w:rsidR="00326304" w:rsidRPr="00EF0943" w:rsidRDefault="00EF0943" w:rsidP="00EF094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rian Lukas Adipranata</w:t>
      </w:r>
    </w:p>
    <w:p w14:paraId="33F3421F" w14:textId="77777777" w:rsidR="00994E3B" w:rsidRDefault="00994E3B" w:rsidP="00FA78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</w:p>
    <w:p w14:paraId="7686C6A5" w14:textId="77777777" w:rsidR="001E5BD6" w:rsidRDefault="001E5BD6" w:rsidP="00FA78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</w:p>
    <w:p w14:paraId="02567FC8" w14:textId="2B7F8C32" w:rsidR="00FA7845" w:rsidRPr="00326304" w:rsidRDefault="00FA7845" w:rsidP="00FA78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326304">
        <w:rPr>
          <w:rFonts w:ascii="Times New Roman" w:hAnsi="Times New Roman" w:cs="Times New Roman"/>
          <w:b/>
          <w:sz w:val="28"/>
          <w:szCs w:val="24"/>
          <w:lang w:val="en-ID"/>
        </w:rPr>
        <w:lastRenderedPageBreak/>
        <w:t>EXECUTIVE SUMMARY</w:t>
      </w:r>
    </w:p>
    <w:p w14:paraId="4B70D1D5" w14:textId="77777777" w:rsidR="00326304" w:rsidRDefault="00326304" w:rsidP="004D524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14:paraId="422EA3DE" w14:textId="77777777" w:rsidR="00EF0943" w:rsidRDefault="00EF0943" w:rsidP="00C24AF4">
      <w:pPr>
        <w:ind w:firstLine="72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hocobro is one of a many healthy food out there. Why chocobro, because we use chocolate and broccoli as the main ingredients, so with the name of chocobro writer is hope easy to remember. </w:t>
      </w:r>
      <w:r w:rsidRPr="00E84352">
        <w:rPr>
          <w:rFonts w:ascii="Times New Roman" w:hAnsi="Times New Roman" w:cs="Times New Roman"/>
          <w:bCs/>
          <w:sz w:val="24"/>
          <w:szCs w:val="24"/>
        </w:rPr>
        <w:t>Broccoli</w:t>
      </w:r>
      <w:r w:rsidRPr="00E84352">
        <w:rPr>
          <w:rFonts w:ascii="Times New Roman" w:hAnsi="Times New Roman" w:cs="Times New Roman"/>
          <w:sz w:val="24"/>
          <w:szCs w:val="24"/>
        </w:rPr>
        <w:t xml:space="preserve"> is an edible green plant in the cabbage family (family </w:t>
      </w:r>
      <w:proofErr w:type="spellStart"/>
      <w:r w:rsidRPr="00E84352">
        <w:rPr>
          <w:rFonts w:ascii="Times New Roman" w:hAnsi="Times New Roman" w:cs="Times New Roman"/>
          <w:sz w:val="24"/>
          <w:szCs w:val="24"/>
        </w:rPr>
        <w:t>Brassicaceae</w:t>
      </w:r>
      <w:proofErr w:type="spellEnd"/>
      <w:r w:rsidRPr="00E84352">
        <w:rPr>
          <w:rFonts w:ascii="Times New Roman" w:hAnsi="Times New Roman" w:cs="Times New Roman"/>
          <w:sz w:val="24"/>
          <w:szCs w:val="24"/>
        </w:rPr>
        <w:t xml:space="preserve">, genus </w:t>
      </w:r>
      <w:r w:rsidRPr="00E84352">
        <w:rPr>
          <w:rFonts w:ascii="Times New Roman" w:hAnsi="Times New Roman" w:cs="Times New Roman"/>
          <w:i/>
          <w:iCs/>
          <w:sz w:val="24"/>
          <w:szCs w:val="24"/>
        </w:rPr>
        <w:t>Brassica</w:t>
      </w:r>
      <w:r w:rsidRPr="00E84352">
        <w:rPr>
          <w:rFonts w:ascii="Times New Roman" w:hAnsi="Times New Roman" w:cs="Times New Roman"/>
          <w:sz w:val="24"/>
          <w:szCs w:val="24"/>
        </w:rPr>
        <w:t xml:space="preserve">) whose large flowering head and stalk is eaten as a vegetable. The word </w:t>
      </w:r>
      <w:r w:rsidRPr="00E84352">
        <w:rPr>
          <w:rFonts w:ascii="Times New Roman" w:hAnsi="Times New Roman" w:cs="Times New Roman"/>
          <w:i/>
          <w:iCs/>
          <w:sz w:val="24"/>
          <w:szCs w:val="24"/>
        </w:rPr>
        <w:t>broccoli</w:t>
      </w:r>
      <w:r w:rsidRPr="00E84352">
        <w:rPr>
          <w:rFonts w:ascii="Times New Roman" w:hAnsi="Times New Roman" w:cs="Times New Roman"/>
          <w:sz w:val="24"/>
          <w:szCs w:val="24"/>
        </w:rPr>
        <w:t xml:space="preserve"> comes from the Italian plural of </w:t>
      </w:r>
      <w:r w:rsidRPr="00E84352">
        <w:rPr>
          <w:rFonts w:ascii="Times New Roman" w:hAnsi="Times New Roman" w:cs="Times New Roman"/>
          <w:i/>
          <w:iCs/>
          <w:sz w:val="24"/>
          <w:szCs w:val="24"/>
          <w:lang w:val="it-IT"/>
        </w:rPr>
        <w:t>broccolo</w:t>
      </w:r>
      <w:r w:rsidRPr="00E84352">
        <w:rPr>
          <w:rFonts w:ascii="Times New Roman" w:hAnsi="Times New Roman" w:cs="Times New Roman"/>
          <w:sz w:val="24"/>
          <w:szCs w:val="24"/>
        </w:rPr>
        <w:t xml:space="preserve">, which means "the flowering crest of a cabbage", and is the diminutive form of </w:t>
      </w:r>
      <w:proofErr w:type="spellStart"/>
      <w:r w:rsidRPr="00E84352">
        <w:rPr>
          <w:rFonts w:ascii="Times New Roman" w:hAnsi="Times New Roman" w:cs="Times New Roman"/>
          <w:i/>
          <w:iCs/>
          <w:sz w:val="24"/>
          <w:szCs w:val="24"/>
        </w:rPr>
        <w:t>brocco</w:t>
      </w:r>
      <w:proofErr w:type="spellEnd"/>
      <w:r w:rsidRPr="00E84352">
        <w:rPr>
          <w:rFonts w:ascii="Times New Roman" w:hAnsi="Times New Roman" w:cs="Times New Roman"/>
          <w:sz w:val="24"/>
          <w:szCs w:val="24"/>
        </w:rPr>
        <w:t>, meaning "small nail" or "sprout"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E84352">
        <w:rPr>
          <w:rFonts w:ascii="Times New Roman" w:hAnsi="Times New Roman" w:cs="Times New Roman"/>
          <w:sz w:val="24"/>
          <w:szCs w:val="24"/>
        </w:rPr>
        <w:t xml:space="preserve">1 cup (91 grams) </w:t>
      </w:r>
      <w:proofErr w:type="spellStart"/>
      <w:r w:rsidRPr="00E84352">
        <w:rPr>
          <w:rFonts w:ascii="Times New Roman" w:hAnsi="Times New Roman" w:cs="Times New Roman"/>
          <w:sz w:val="24"/>
          <w:szCs w:val="24"/>
        </w:rPr>
        <w:t>brocolli</w:t>
      </w:r>
      <w:proofErr w:type="spellEnd"/>
      <w:r w:rsidRPr="00E84352">
        <w:rPr>
          <w:rFonts w:ascii="Times New Roman" w:hAnsi="Times New Roman" w:cs="Times New Roman"/>
          <w:sz w:val="24"/>
          <w:szCs w:val="24"/>
        </w:rPr>
        <w:t xml:space="preserve"> contain </w:t>
      </w:r>
      <w:r w:rsidRPr="00E84352">
        <w:rPr>
          <w:rFonts w:ascii="Times New Roman" w:eastAsia="Times New Roman" w:hAnsi="Times New Roman" w:cs="Times New Roman"/>
          <w:sz w:val="24"/>
          <w:szCs w:val="24"/>
          <w:lang w:eastAsia="id-ID"/>
        </w:rPr>
        <w:t>31 calories 0.3g fat, 30mg sodium, 6g carbohydrates, 2.4g fiber, 1.5g sugars, 2.5g protein.</w:t>
      </w:r>
      <w:r w:rsidRPr="00EF094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r w:rsidRPr="006460C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Chocolate</w:t>
      </w:r>
      <w:r w:rsidRPr="006460C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s a preparation of roasted and ground </w:t>
      </w:r>
      <w:r w:rsidRPr="00E84352">
        <w:rPr>
          <w:rFonts w:ascii="Times New Roman" w:eastAsia="Times New Roman" w:hAnsi="Times New Roman" w:cs="Times New Roman"/>
          <w:sz w:val="24"/>
          <w:szCs w:val="24"/>
          <w:lang w:eastAsia="id-ID"/>
        </w:rPr>
        <w:t>cacao</w:t>
      </w:r>
      <w:r w:rsidRPr="006460C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eeds that is made in the form of a liquid, paste, or in a block, which may also be used as a flavoring ingredient in other foods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020392">
        <w:rPr>
          <w:rFonts w:ascii="Times New Roman" w:hAnsi="Times New Roman" w:cs="Times New Roman"/>
          <w:sz w:val="24"/>
          <w:szCs w:val="24"/>
        </w:rPr>
        <w:t xml:space="preserve">Dark </w:t>
      </w:r>
      <w:r w:rsidRPr="00020392">
        <w:rPr>
          <w:sz w:val="24"/>
          <w:szCs w:val="24"/>
        </w:rPr>
        <w:t>chocolate compound contain (25g)</w:t>
      </w:r>
      <w:r>
        <w:rPr>
          <w:b/>
          <w:sz w:val="24"/>
          <w:szCs w:val="24"/>
        </w:rPr>
        <w:t xml:space="preserve"> </w:t>
      </w:r>
      <w:r w:rsidRPr="00020392">
        <w:rPr>
          <w:sz w:val="24"/>
          <w:szCs w:val="24"/>
        </w:rPr>
        <w:t>140</w:t>
      </w:r>
      <w:r>
        <w:rPr>
          <w:b/>
          <w:sz w:val="24"/>
          <w:szCs w:val="24"/>
        </w:rPr>
        <w:t xml:space="preserve"> </w:t>
      </w:r>
      <w:r w:rsidRPr="00020392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Cal</w:t>
      </w:r>
      <w:r>
        <w:rPr>
          <w:b/>
          <w:sz w:val="24"/>
          <w:szCs w:val="24"/>
        </w:rPr>
        <w:t xml:space="preserve">, </w:t>
      </w:r>
      <w:r w:rsidRPr="0002039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>14g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 xml:space="preserve"> </w:t>
      </w:r>
      <w:r w:rsidRPr="0002039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>Carbs</w:t>
      </w:r>
      <w:r>
        <w:rPr>
          <w:b/>
          <w:sz w:val="24"/>
          <w:szCs w:val="24"/>
        </w:rPr>
        <w:t xml:space="preserve">, </w:t>
      </w:r>
      <w:r w:rsidRPr="0002039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>9g</w:t>
      </w:r>
      <w:r>
        <w:rPr>
          <w:b/>
          <w:sz w:val="24"/>
          <w:szCs w:val="24"/>
        </w:rPr>
        <w:t xml:space="preserve"> </w:t>
      </w:r>
      <w:r w:rsidRPr="0002039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>Fat</w:t>
      </w:r>
      <w:r>
        <w:rPr>
          <w:b/>
          <w:sz w:val="24"/>
          <w:szCs w:val="24"/>
        </w:rPr>
        <w:t xml:space="preserve">, </w:t>
      </w:r>
      <w:r w:rsidRPr="0002039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>1g</w:t>
      </w:r>
      <w:r>
        <w:rPr>
          <w:b/>
          <w:sz w:val="24"/>
          <w:szCs w:val="24"/>
        </w:rPr>
        <w:t xml:space="preserve"> </w:t>
      </w:r>
      <w:r w:rsidRPr="0002039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>Protein</w:t>
      </w:r>
    </w:p>
    <w:p w14:paraId="3AEE8423" w14:textId="2B318763" w:rsidR="00471B48" w:rsidRDefault="00471B48" w:rsidP="00471B4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Keyword : Chocolate, Broccoli</w:t>
      </w:r>
    </w:p>
    <w:p w14:paraId="125151D2" w14:textId="77777777" w:rsidR="00EF0943" w:rsidRPr="00E84352" w:rsidRDefault="00EF0943" w:rsidP="00EF0943">
      <w:pPr>
        <w:ind w:left="357" w:firstLine="7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54BC946B" w14:textId="77777777" w:rsidR="00EF0943" w:rsidRPr="00EF0943" w:rsidRDefault="00EF0943" w:rsidP="00EF09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196B060" w14:textId="77777777" w:rsidR="00A276D5" w:rsidRDefault="00A276D5" w:rsidP="00DD7C4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14:paraId="6CF9351B" w14:textId="77777777" w:rsidR="00A276D5" w:rsidRDefault="00A276D5" w:rsidP="00DD7C4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14:paraId="42C5770E" w14:textId="0E1D82B7" w:rsidR="00994E3B" w:rsidRDefault="00994E3B" w:rsidP="00621B74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2B87A6FA" w14:textId="77777777" w:rsidR="00621B74" w:rsidRDefault="00621B74" w:rsidP="00621B74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1FDA6BA3" w14:textId="3EB76008" w:rsidR="00F61E3A" w:rsidRDefault="00F61E3A" w:rsidP="00621B74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D48D8F1" w14:textId="77777777" w:rsidR="00F61E3A" w:rsidRDefault="00F61E3A" w:rsidP="00621B74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519B04B2" w14:textId="77777777" w:rsidR="00F61E3A" w:rsidRDefault="00F61E3A" w:rsidP="00621B74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191C5B0C" w14:textId="77777777" w:rsidR="00F61E3A" w:rsidRDefault="00F61E3A" w:rsidP="00621B74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17F63F3C" w14:textId="77777777" w:rsidR="00F61E3A" w:rsidRDefault="00F61E3A" w:rsidP="00621B74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25AFCE45" w14:textId="77777777" w:rsidR="00CA2DE7" w:rsidRPr="00621B74" w:rsidRDefault="00CA2DE7" w:rsidP="00621B74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453FCF5F" w14:textId="77777777" w:rsidR="002A3562" w:rsidRDefault="002A3562" w:rsidP="002A3562">
      <w:pPr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326304">
        <w:rPr>
          <w:rFonts w:ascii="Times New Roman" w:hAnsi="Times New Roman" w:cs="Times New Roman"/>
          <w:b/>
          <w:sz w:val="28"/>
          <w:szCs w:val="24"/>
          <w:lang w:val="en-ID"/>
        </w:rPr>
        <w:lastRenderedPageBreak/>
        <w:t>TABLE OF CONTENT</w:t>
      </w:r>
    </w:p>
    <w:p w14:paraId="30CE1AB4" w14:textId="37ACFFB2" w:rsidR="00E0674E" w:rsidRPr="00C545F7" w:rsidRDefault="00C545F7" w:rsidP="00C545F7">
      <w:pPr>
        <w:ind w:right="144"/>
        <w:rPr>
          <w:rFonts w:ascii="Times New Roman" w:hAnsi="Times New Roman" w:cs="Times New Roman"/>
          <w:sz w:val="24"/>
          <w:szCs w:val="24"/>
          <w:lang w:val="en-ID"/>
        </w:rPr>
      </w:pPr>
      <w:r w:rsidRPr="00C545F7">
        <w:rPr>
          <w:rFonts w:ascii="Times New Roman" w:hAnsi="Times New Roman" w:cs="Times New Roman"/>
          <w:sz w:val="24"/>
          <w:szCs w:val="24"/>
          <w:lang w:val="id-ID"/>
        </w:rPr>
        <w:t xml:space="preserve">Cove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I</w:t>
      </w:r>
    </w:p>
    <w:p w14:paraId="3DD284BC" w14:textId="7B59F818" w:rsidR="00E0674E" w:rsidRPr="001E5BD6" w:rsidRDefault="00994E3B" w:rsidP="00C545F7">
      <w:pPr>
        <w:widowControl w:val="0"/>
        <w:tabs>
          <w:tab w:val="left" w:leader="dot" w:pos="2835"/>
        </w:tabs>
        <w:autoSpaceDE w:val="0"/>
        <w:autoSpaceDN w:val="0"/>
        <w:spacing w:before="1" w:after="0" w:line="360" w:lineRule="auto"/>
        <w:rPr>
          <w:rFonts w:ascii="Times New Roman" w:hAnsi="Times New Roman" w:cs="Times New Roman"/>
          <w:sz w:val="24"/>
          <w:u w:val="dotted"/>
          <w:lang w:val="id-ID"/>
        </w:rPr>
      </w:pPr>
      <w:r w:rsidRPr="00E0674E">
        <w:rPr>
          <w:rFonts w:ascii="Times New Roman" w:hAnsi="Times New Roman" w:cs="Times New Roman"/>
          <w:sz w:val="24"/>
        </w:rPr>
        <w:t xml:space="preserve">Approval 1 </w:t>
      </w:r>
      <w:r w:rsidR="00C545F7">
        <w:rPr>
          <w:rFonts w:ascii="Times New Roman" w:hAnsi="Times New Roman" w:cs="Times New Roman"/>
          <w:sz w:val="24"/>
          <w:u w:val="dotted"/>
        </w:rPr>
        <w:tab/>
      </w:r>
      <w:r w:rsidR="00C545F7">
        <w:rPr>
          <w:rFonts w:ascii="Times New Roman" w:hAnsi="Times New Roman" w:cs="Times New Roman"/>
          <w:sz w:val="24"/>
          <w:u w:val="dotted"/>
        </w:rPr>
        <w:tab/>
      </w:r>
      <w:r w:rsidR="00C545F7">
        <w:rPr>
          <w:rFonts w:ascii="Times New Roman" w:hAnsi="Times New Roman" w:cs="Times New Roman"/>
          <w:sz w:val="24"/>
          <w:u w:val="dotted"/>
        </w:rPr>
        <w:tab/>
      </w:r>
      <w:r w:rsidR="00C545F7">
        <w:rPr>
          <w:rFonts w:ascii="Times New Roman" w:hAnsi="Times New Roman" w:cs="Times New Roman"/>
          <w:sz w:val="24"/>
          <w:u w:val="dotted"/>
        </w:rPr>
        <w:tab/>
      </w:r>
      <w:r w:rsidR="00C545F7">
        <w:rPr>
          <w:rFonts w:ascii="Times New Roman" w:hAnsi="Times New Roman" w:cs="Times New Roman"/>
          <w:sz w:val="24"/>
          <w:u w:val="dotted"/>
        </w:rPr>
        <w:tab/>
      </w:r>
      <w:r w:rsidR="00C545F7">
        <w:rPr>
          <w:rFonts w:ascii="Times New Roman" w:hAnsi="Times New Roman" w:cs="Times New Roman"/>
          <w:sz w:val="24"/>
          <w:u w:val="dotted"/>
        </w:rPr>
        <w:tab/>
      </w:r>
      <w:r w:rsidR="00C545F7">
        <w:rPr>
          <w:rFonts w:ascii="Times New Roman" w:hAnsi="Times New Roman" w:cs="Times New Roman"/>
          <w:sz w:val="24"/>
          <w:u w:val="dotted"/>
        </w:rPr>
        <w:tab/>
      </w:r>
      <w:r w:rsidR="00C545F7">
        <w:rPr>
          <w:rFonts w:ascii="Times New Roman" w:hAnsi="Times New Roman" w:cs="Times New Roman"/>
          <w:sz w:val="24"/>
          <w:u w:val="dotted"/>
        </w:rPr>
        <w:tab/>
      </w:r>
      <w:r w:rsidR="00C545F7">
        <w:rPr>
          <w:rFonts w:ascii="Times New Roman" w:hAnsi="Times New Roman" w:cs="Times New Roman"/>
          <w:sz w:val="24"/>
          <w:u w:val="dotted"/>
          <w:lang w:val="id-ID"/>
        </w:rPr>
        <w:t xml:space="preserve">       </w:t>
      </w:r>
      <w:r w:rsidR="00C545F7">
        <w:rPr>
          <w:rFonts w:ascii="Times New Roman" w:hAnsi="Times New Roman" w:cs="Times New Roman"/>
          <w:sz w:val="24"/>
          <w:lang w:val="id-ID"/>
        </w:rPr>
        <w:t>III</w:t>
      </w:r>
      <w:r w:rsidR="001E5BD6">
        <w:rPr>
          <w:rFonts w:ascii="Times New Roman" w:hAnsi="Times New Roman" w:cs="Times New Roman"/>
          <w:sz w:val="24"/>
          <w:lang w:val="id-ID"/>
        </w:rPr>
        <w:t xml:space="preserve">   </w:t>
      </w:r>
    </w:p>
    <w:p w14:paraId="57148C34" w14:textId="2B92B83C" w:rsidR="00E0674E" w:rsidRDefault="00994E3B" w:rsidP="00E0674E">
      <w:pPr>
        <w:widowControl w:val="0"/>
        <w:tabs>
          <w:tab w:val="left" w:pos="1162"/>
          <w:tab w:val="left" w:pos="1163"/>
        </w:tabs>
        <w:autoSpaceDE w:val="0"/>
        <w:autoSpaceDN w:val="0"/>
        <w:spacing w:before="137" w:after="0" w:line="360" w:lineRule="auto"/>
        <w:rPr>
          <w:rFonts w:ascii="Times New Roman" w:hAnsi="Times New Roman" w:cs="Times New Roman"/>
          <w:sz w:val="24"/>
          <w:lang w:val="id-ID"/>
        </w:rPr>
      </w:pPr>
      <w:r w:rsidRPr="00E0674E">
        <w:rPr>
          <w:rFonts w:ascii="Times New Roman" w:hAnsi="Times New Roman" w:cs="Times New Roman"/>
          <w:sz w:val="24"/>
        </w:rPr>
        <w:t xml:space="preserve">Approval 2 </w:t>
      </w:r>
      <w:r w:rsidR="00C545F7">
        <w:rPr>
          <w:rFonts w:ascii="Times New Roman" w:hAnsi="Times New Roman" w:cs="Times New Roman"/>
          <w:sz w:val="24"/>
          <w:lang w:val="id-ID"/>
        </w:rPr>
        <w:t xml:space="preserve"> </w:t>
      </w:r>
      <w:r w:rsidR="00C545F7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u w:val="dotted"/>
          <w:lang w:val="id-ID"/>
        </w:rPr>
        <w:tab/>
        <w:t xml:space="preserve">       </w:t>
      </w:r>
      <w:r w:rsidR="00C545F7">
        <w:rPr>
          <w:rFonts w:ascii="Times New Roman" w:hAnsi="Times New Roman" w:cs="Times New Roman"/>
          <w:sz w:val="24"/>
          <w:lang w:val="id-ID"/>
        </w:rPr>
        <w:t>IV</w:t>
      </w:r>
    </w:p>
    <w:p w14:paraId="18114B89" w14:textId="62F89DBC" w:rsidR="00A04535" w:rsidRPr="00A04535" w:rsidRDefault="00A04535" w:rsidP="00E0674E">
      <w:pPr>
        <w:widowControl w:val="0"/>
        <w:tabs>
          <w:tab w:val="left" w:pos="1162"/>
          <w:tab w:val="left" w:pos="1163"/>
        </w:tabs>
        <w:autoSpaceDE w:val="0"/>
        <w:autoSpaceDN w:val="0"/>
        <w:spacing w:before="137" w:after="0" w:line="360" w:lineRule="auto"/>
        <w:rPr>
          <w:rFonts w:ascii="Times New Roman" w:hAnsi="Times New Roman" w:cs="Times New Roman"/>
          <w:sz w:val="24"/>
          <w:lang w:val="id-ID"/>
        </w:rPr>
      </w:pPr>
      <w:r w:rsidRPr="00A04535">
        <w:rPr>
          <w:rFonts w:ascii="Times New Roman" w:hAnsi="Times New Roman" w:cs="Times New Roman"/>
          <w:sz w:val="24"/>
          <w:lang w:val="id-ID"/>
        </w:rPr>
        <w:t xml:space="preserve">Approval 3 </w:t>
      </w:r>
      <w:r>
        <w:rPr>
          <w:rFonts w:ascii="Times New Roman" w:hAnsi="Times New Roman" w:cs="Times New Roman"/>
          <w:sz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u w:val="dotted"/>
          <w:lang w:val="id-ID"/>
        </w:rPr>
        <w:tab/>
        <w:t xml:space="preserve">       </w:t>
      </w:r>
      <w:r>
        <w:rPr>
          <w:rFonts w:ascii="Times New Roman" w:hAnsi="Times New Roman" w:cs="Times New Roman"/>
          <w:sz w:val="24"/>
          <w:lang w:val="id-ID"/>
        </w:rPr>
        <w:t>V</w:t>
      </w:r>
      <w:r w:rsidRPr="00A04535">
        <w:rPr>
          <w:rFonts w:ascii="Times New Roman" w:hAnsi="Times New Roman" w:cs="Times New Roman"/>
          <w:sz w:val="24"/>
          <w:lang w:val="id-ID"/>
        </w:rPr>
        <w:t xml:space="preserve">  </w:t>
      </w:r>
    </w:p>
    <w:p w14:paraId="0AE5E957" w14:textId="76C82E27" w:rsidR="00E0674E" w:rsidRPr="00E0674E" w:rsidRDefault="00E0674E" w:rsidP="00E0674E">
      <w:pPr>
        <w:tabs>
          <w:tab w:val="left" w:pos="2775"/>
        </w:tabs>
        <w:spacing w:before="138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cknowledgement</w:t>
      </w:r>
      <w:r w:rsidR="00C545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545F7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  <w:t xml:space="preserve">       </w:t>
      </w:r>
      <w:r w:rsidR="00C545F7"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A04535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AD22A15" w14:textId="21B302D0" w:rsidR="00E0674E" w:rsidRPr="00C545F7" w:rsidRDefault="00E0674E" w:rsidP="00E0674E">
      <w:pPr>
        <w:widowControl w:val="0"/>
        <w:tabs>
          <w:tab w:val="left" w:pos="1163"/>
        </w:tabs>
        <w:autoSpaceDE w:val="0"/>
        <w:autoSpaceDN w:val="0"/>
        <w:spacing w:before="141"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E0674E">
        <w:rPr>
          <w:rFonts w:ascii="Times New Roman" w:hAnsi="Times New Roman" w:cs="Times New Roman"/>
          <w:sz w:val="24"/>
        </w:rPr>
        <w:t>Executive</w:t>
      </w:r>
      <w:r w:rsidRPr="00E0674E">
        <w:rPr>
          <w:rFonts w:ascii="Times New Roman" w:hAnsi="Times New Roman" w:cs="Times New Roman"/>
          <w:spacing w:val="-2"/>
          <w:sz w:val="24"/>
        </w:rPr>
        <w:t xml:space="preserve"> </w:t>
      </w:r>
      <w:r w:rsidRPr="00E0674E">
        <w:rPr>
          <w:rFonts w:ascii="Times New Roman" w:hAnsi="Times New Roman" w:cs="Times New Roman"/>
          <w:sz w:val="24"/>
        </w:rPr>
        <w:t>Summary</w:t>
      </w:r>
      <w:r w:rsidR="00C545F7">
        <w:rPr>
          <w:rFonts w:ascii="Times New Roman" w:hAnsi="Times New Roman" w:cs="Times New Roman"/>
          <w:sz w:val="24"/>
          <w:lang w:val="id-ID"/>
        </w:rPr>
        <w:t xml:space="preserve"> </w:t>
      </w:r>
      <w:r w:rsidR="00C545F7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u w:val="dotted"/>
          <w:lang w:val="id-ID"/>
        </w:rPr>
        <w:tab/>
        <w:t xml:space="preserve">      </w:t>
      </w:r>
      <w:r w:rsidR="00C545F7">
        <w:rPr>
          <w:rFonts w:ascii="Times New Roman" w:hAnsi="Times New Roman" w:cs="Times New Roman"/>
          <w:sz w:val="24"/>
          <w:lang w:val="id-ID"/>
        </w:rPr>
        <w:t>VI</w:t>
      </w:r>
      <w:r w:rsidR="00A04535">
        <w:rPr>
          <w:rFonts w:ascii="Times New Roman" w:hAnsi="Times New Roman" w:cs="Times New Roman"/>
          <w:sz w:val="24"/>
          <w:lang w:val="id-ID"/>
        </w:rPr>
        <w:t>I</w:t>
      </w:r>
    </w:p>
    <w:p w14:paraId="026DDB3D" w14:textId="2CF71667" w:rsidR="00994E3B" w:rsidRPr="00C545F7" w:rsidRDefault="00994E3B" w:rsidP="00E0674E">
      <w:pPr>
        <w:widowControl w:val="0"/>
        <w:tabs>
          <w:tab w:val="left" w:pos="1162"/>
          <w:tab w:val="left" w:pos="1163"/>
        </w:tabs>
        <w:autoSpaceDE w:val="0"/>
        <w:autoSpaceDN w:val="0"/>
        <w:spacing w:before="137" w:after="0" w:line="360" w:lineRule="auto"/>
        <w:rPr>
          <w:rFonts w:ascii="Times New Roman" w:hAnsi="Times New Roman" w:cs="Times New Roman"/>
          <w:sz w:val="24"/>
          <w:lang w:val="id-ID"/>
        </w:rPr>
      </w:pPr>
      <w:r w:rsidRPr="00E0674E">
        <w:rPr>
          <w:rFonts w:ascii="Times New Roman" w:hAnsi="Times New Roman" w:cs="Times New Roman"/>
          <w:sz w:val="24"/>
        </w:rPr>
        <w:t>Table of</w:t>
      </w:r>
      <w:r w:rsidRPr="00E0674E">
        <w:rPr>
          <w:rFonts w:ascii="Times New Roman" w:hAnsi="Times New Roman" w:cs="Times New Roman"/>
          <w:spacing w:val="-2"/>
          <w:sz w:val="24"/>
        </w:rPr>
        <w:t xml:space="preserve"> </w:t>
      </w:r>
      <w:r w:rsidRPr="00E0674E">
        <w:rPr>
          <w:rFonts w:ascii="Times New Roman" w:hAnsi="Times New Roman" w:cs="Times New Roman"/>
          <w:sz w:val="24"/>
        </w:rPr>
        <w:t>Contents</w:t>
      </w:r>
      <w:r w:rsidR="00C545F7">
        <w:rPr>
          <w:rFonts w:ascii="Times New Roman" w:hAnsi="Times New Roman" w:cs="Times New Roman"/>
          <w:sz w:val="24"/>
          <w:lang w:val="id-ID"/>
        </w:rPr>
        <w:t xml:space="preserve"> </w:t>
      </w:r>
      <w:r w:rsidR="00C545F7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C545F7">
        <w:rPr>
          <w:rFonts w:ascii="Times New Roman" w:hAnsi="Times New Roman" w:cs="Times New Roman"/>
          <w:sz w:val="24"/>
          <w:u w:val="dotted"/>
          <w:lang w:val="id-ID"/>
        </w:rPr>
        <w:tab/>
        <w:t xml:space="preserve">     </w:t>
      </w:r>
      <w:r w:rsidR="00C545F7">
        <w:rPr>
          <w:rFonts w:ascii="Times New Roman" w:hAnsi="Times New Roman" w:cs="Times New Roman"/>
          <w:sz w:val="24"/>
          <w:lang w:val="id-ID"/>
        </w:rPr>
        <w:t>VII</w:t>
      </w:r>
      <w:r w:rsidR="00A04535">
        <w:rPr>
          <w:rFonts w:ascii="Times New Roman" w:hAnsi="Times New Roman" w:cs="Times New Roman"/>
          <w:sz w:val="24"/>
          <w:lang w:val="id-ID"/>
        </w:rPr>
        <w:t>I</w:t>
      </w:r>
    </w:p>
    <w:p w14:paraId="5F078E6B" w14:textId="1E232757" w:rsidR="00C24AF4" w:rsidRDefault="00C24AF4" w:rsidP="00E0674E">
      <w:pPr>
        <w:widowControl w:val="0"/>
        <w:tabs>
          <w:tab w:val="left" w:pos="1162"/>
          <w:tab w:val="left" w:pos="1163"/>
        </w:tabs>
        <w:autoSpaceDE w:val="0"/>
        <w:autoSpaceDN w:val="0"/>
        <w:spacing w:before="137" w:after="0"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List of picture</w:t>
      </w:r>
      <w:r w:rsidR="00C545F7">
        <w:rPr>
          <w:rFonts w:ascii="Times New Roman" w:hAnsi="Times New Roman" w:cs="Times New Roman"/>
          <w:sz w:val="24"/>
          <w:lang w:val="id-ID"/>
        </w:rPr>
        <w:t xml:space="preserve"> </w:t>
      </w:r>
      <w:r w:rsidR="00AC47B2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AC47B2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AC47B2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AC47B2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AC47B2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AC47B2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AC47B2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AC47B2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AC47B2">
        <w:rPr>
          <w:rFonts w:ascii="Times New Roman" w:hAnsi="Times New Roman" w:cs="Times New Roman"/>
          <w:sz w:val="24"/>
          <w:u w:val="dotted"/>
          <w:lang w:val="id-ID"/>
        </w:rPr>
        <w:tab/>
        <w:t xml:space="preserve">       </w:t>
      </w:r>
      <w:r w:rsidR="00AC47B2">
        <w:rPr>
          <w:rFonts w:ascii="Times New Roman" w:hAnsi="Times New Roman" w:cs="Times New Roman"/>
          <w:sz w:val="24"/>
          <w:lang w:val="id-ID"/>
        </w:rPr>
        <w:t>X</w:t>
      </w:r>
    </w:p>
    <w:p w14:paraId="5C2323F7" w14:textId="6CF78DCB" w:rsidR="00970DCF" w:rsidRDefault="00C24AF4" w:rsidP="00E0674E">
      <w:pPr>
        <w:widowControl w:val="0"/>
        <w:tabs>
          <w:tab w:val="left" w:pos="1162"/>
          <w:tab w:val="left" w:pos="1163"/>
        </w:tabs>
        <w:autoSpaceDE w:val="0"/>
        <w:autoSpaceDN w:val="0"/>
        <w:spacing w:before="137" w:after="0"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List of tables </w:t>
      </w:r>
      <w:r w:rsidR="00AC47B2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AC47B2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AC47B2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AC47B2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AC47B2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AC47B2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AC47B2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AC47B2">
        <w:rPr>
          <w:rFonts w:ascii="Times New Roman" w:hAnsi="Times New Roman" w:cs="Times New Roman"/>
          <w:sz w:val="24"/>
          <w:u w:val="dotted"/>
          <w:lang w:val="id-ID"/>
        </w:rPr>
        <w:tab/>
      </w:r>
      <w:r w:rsidR="00AC47B2">
        <w:rPr>
          <w:rFonts w:ascii="Times New Roman" w:hAnsi="Times New Roman" w:cs="Times New Roman"/>
          <w:sz w:val="24"/>
          <w:u w:val="dotted"/>
          <w:lang w:val="id-ID"/>
        </w:rPr>
        <w:tab/>
        <w:t xml:space="preserve">     </w:t>
      </w:r>
      <w:r w:rsidR="00A04535">
        <w:rPr>
          <w:rFonts w:ascii="Times New Roman" w:hAnsi="Times New Roman" w:cs="Times New Roman"/>
          <w:sz w:val="24"/>
          <w:u w:val="dotted"/>
          <w:lang w:val="id-ID"/>
        </w:rPr>
        <w:t xml:space="preserve"> </w:t>
      </w:r>
      <w:r w:rsidR="00AC47B2">
        <w:rPr>
          <w:rFonts w:ascii="Times New Roman" w:hAnsi="Times New Roman" w:cs="Times New Roman"/>
          <w:sz w:val="24"/>
          <w:lang w:val="id-ID"/>
        </w:rPr>
        <w:t>XI</w:t>
      </w:r>
      <w:r w:rsidR="00A04535">
        <w:rPr>
          <w:rFonts w:ascii="Times New Roman" w:hAnsi="Times New Roman" w:cs="Times New Roman"/>
          <w:sz w:val="24"/>
          <w:lang w:val="id-ID"/>
        </w:rPr>
        <w:t>I</w:t>
      </w:r>
    </w:p>
    <w:p w14:paraId="58C9DACB" w14:textId="77777777" w:rsidR="00970DCF" w:rsidRDefault="00970DCF" w:rsidP="00970DCF">
      <w:pPr>
        <w:widowControl w:val="0"/>
        <w:tabs>
          <w:tab w:val="left" w:pos="1162"/>
          <w:tab w:val="left" w:pos="116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lang w:val="id-ID"/>
        </w:rPr>
      </w:pPr>
    </w:p>
    <w:p w14:paraId="7BB89E29" w14:textId="77777777" w:rsidR="00970DCF" w:rsidRPr="00970DCF" w:rsidRDefault="00970DCF" w:rsidP="00970DC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b/>
          <w:sz w:val="28"/>
        </w:rPr>
        <w:fldChar w:fldCharType="begin"/>
      </w:r>
      <w:r>
        <w:rPr>
          <w:rFonts w:ascii="Times New Roman" w:hAnsi="Times New Roman" w:cs="Times New Roman"/>
          <w:b/>
          <w:sz w:val="28"/>
        </w:rPr>
        <w:instrText xml:space="preserve"> TOC \h \z \t "judul;1;sub judul;2" </w:instrText>
      </w:r>
      <w:r>
        <w:rPr>
          <w:rFonts w:ascii="Times New Roman" w:hAnsi="Times New Roman" w:cs="Times New Roman"/>
          <w:b/>
          <w:sz w:val="28"/>
        </w:rPr>
        <w:fldChar w:fldCharType="separate"/>
      </w:r>
      <w:hyperlink w:anchor="_Toc45465295" w:history="1">
        <w:r w:rsidRPr="00970DCF">
          <w:rPr>
            <w:rStyle w:val="Hyperlink"/>
            <w:rFonts w:ascii="Times New Roman" w:hAnsi="Times New Roman" w:cs="Times New Roman"/>
            <w:noProof/>
            <w:sz w:val="24"/>
          </w:rPr>
          <w:t>CHAPTER I INTRODUCTION</w:t>
        </w:r>
        <w:r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970DC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970DC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5295 \h </w:instrText>
        </w:r>
        <w:r w:rsidRPr="00970DCF">
          <w:rPr>
            <w:rFonts w:ascii="Times New Roman" w:hAnsi="Times New Roman" w:cs="Times New Roman"/>
            <w:noProof/>
            <w:webHidden/>
            <w:sz w:val="24"/>
          </w:rPr>
        </w:r>
        <w:r w:rsidRPr="00970DC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970DCF">
          <w:rPr>
            <w:rFonts w:ascii="Times New Roman" w:hAnsi="Times New Roman" w:cs="Times New Roman"/>
            <w:noProof/>
            <w:webHidden/>
            <w:sz w:val="24"/>
          </w:rPr>
          <w:t>1</w:t>
        </w:r>
        <w:r w:rsidRPr="00970DC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74988A58" w14:textId="77777777" w:rsidR="00970DCF" w:rsidRPr="00970DCF" w:rsidRDefault="00081457" w:rsidP="00970DCF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296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1.1</w:t>
        </w:r>
        <w:r w:rsidR="00970DCF" w:rsidRPr="00970DCF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BACKGROUND OF STUDY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5296 \h </w:instrTex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>1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1B005120" w14:textId="77777777" w:rsidR="00970DCF" w:rsidRPr="00970DCF" w:rsidRDefault="00081457" w:rsidP="00970DCF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297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  <w:lang w:eastAsia="id-ID"/>
          </w:rPr>
          <w:t>1.2</w:t>
        </w:r>
        <w:r w:rsidR="00970DCF" w:rsidRPr="00970DCF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  <w:lang w:eastAsia="id-ID"/>
          </w:rPr>
          <w:t>OBJECTIVES OF STUDY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5297 \h </w:instrTex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>3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7634F58A" w14:textId="77777777" w:rsidR="00970DCF" w:rsidRPr="00970DCF" w:rsidRDefault="00081457" w:rsidP="00970DCF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298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1.3</w:t>
        </w:r>
        <w:r w:rsidR="00970DCF" w:rsidRPr="00970DCF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BENEFITS OF STUDY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5298 \h </w:instrTex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>3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68BCA2D2" w14:textId="77777777" w:rsidR="00970DCF" w:rsidRPr="00970DCF" w:rsidRDefault="00081457" w:rsidP="00970DC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299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CHAPTER II  INGREDIENTS AND UTENSILS OVERVIEW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5299 \h </w:instrTex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27BF3D83" w14:textId="77777777" w:rsidR="00970DCF" w:rsidRPr="00970DCF" w:rsidRDefault="00081457" w:rsidP="00970DCF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300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2.1 DESCRIPTION OF THE MATERIAL TO BE USED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5300 \h </w:instrTex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6EA7A1A7" w14:textId="77777777" w:rsidR="00970DCF" w:rsidRPr="00970DCF" w:rsidRDefault="00081457" w:rsidP="00970DCF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301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  <w:shd w:val="clear" w:color="auto" w:fill="FFFFFF"/>
          </w:rPr>
          <w:t xml:space="preserve">2.2.  </w:t>
        </w:r>
        <w:r w:rsidR="00970DCF" w:rsidRPr="00970DCF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  <w:shd w:val="clear" w:color="auto" w:fill="FFFFFF"/>
          </w:rPr>
          <w:t>THE TOOLS USED DURING THE PROCESSING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5301 \h </w:instrTex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2FF1866B" w14:textId="77777777" w:rsidR="00970DCF" w:rsidRPr="00970DCF" w:rsidRDefault="00081457" w:rsidP="00970DC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302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CHAPTER III  NEW PRODUCT PROCESSING SEQUENCE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5302 \h </w:instrTex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>13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5FBE8F5C" w14:textId="77777777" w:rsidR="00970DCF" w:rsidRPr="00970DCF" w:rsidRDefault="00081457" w:rsidP="00970DCF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303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 xml:space="preserve">3.1 </w:t>
        </w:r>
        <w:r w:rsidR="00970DCF" w:rsidRPr="00970DCF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PROCEDURE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5303 \h </w:instrTex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>13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2C8EAA1E" w14:textId="77777777" w:rsidR="00970DCF" w:rsidRPr="00970DCF" w:rsidRDefault="00081457" w:rsidP="00970DCF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304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3.2 NEW RECIPE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5304 \h </w:instrTex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>20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782117BD" w14:textId="77777777" w:rsidR="00970DCF" w:rsidRPr="00970DCF" w:rsidRDefault="00081457" w:rsidP="00970DCF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305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3.3 RECIPE ATTACHED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5305 \h </w:instrTex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>21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28989B82" w14:textId="77777777" w:rsidR="00970DCF" w:rsidRPr="00970DCF" w:rsidRDefault="00081457" w:rsidP="00970DC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306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CHAPTER IV NEW PRODUCT OVERVIEW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5306 \h </w:instrTex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>22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019288CC" w14:textId="77777777" w:rsidR="00970DCF" w:rsidRPr="00970DCF" w:rsidRDefault="00081457" w:rsidP="00970DCF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307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4.1. NEW PRODUCT NUTRITION FACT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5307 \h </w:instrTex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>22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6D96A0EB" w14:textId="77777777" w:rsidR="00970DCF" w:rsidRPr="00970DCF" w:rsidRDefault="00081457" w:rsidP="00970DCF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308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 xml:space="preserve">4.2 </w:t>
        </w:r>
        <w:r w:rsidR="00970DCF" w:rsidRPr="00970DCF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THE FACTS OF NUTRITION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5308 \h </w:instrTex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>23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46A85B05" w14:textId="0590AB56" w:rsidR="00970DCF" w:rsidRPr="00970DCF" w:rsidRDefault="00081457" w:rsidP="00970DC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309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CHAPTER V  BUSINESS PLAN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5903B1">
        <w:rPr>
          <w:rFonts w:ascii="Times New Roman" w:hAnsi="Times New Roman" w:cs="Times New Roman"/>
          <w:noProof/>
          <w:sz w:val="24"/>
        </w:rPr>
        <w:t>29</w:t>
      </w:r>
    </w:p>
    <w:p w14:paraId="43B8B9BD" w14:textId="3DCC78E3" w:rsidR="00970DCF" w:rsidRPr="00970DCF" w:rsidRDefault="00081457" w:rsidP="00970DCF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310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5.1. COMPANY OVERVIEW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5903B1">
        <w:rPr>
          <w:rFonts w:ascii="Times New Roman" w:hAnsi="Times New Roman" w:cs="Times New Roman"/>
          <w:noProof/>
          <w:sz w:val="24"/>
        </w:rPr>
        <w:t>29</w:t>
      </w:r>
    </w:p>
    <w:p w14:paraId="20BA6938" w14:textId="408733BC" w:rsidR="00970DCF" w:rsidRPr="00970DCF" w:rsidRDefault="00081457" w:rsidP="00970DCF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311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 xml:space="preserve">5.2. </w:t>
        </w:r>
        <w:r w:rsidR="00970DCF" w:rsidRPr="00970DCF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BUSINESS SCOPE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5903B1">
        <w:rPr>
          <w:rFonts w:ascii="Times New Roman" w:hAnsi="Times New Roman" w:cs="Times New Roman"/>
          <w:noProof/>
          <w:sz w:val="24"/>
        </w:rPr>
        <w:t>29</w:t>
      </w:r>
    </w:p>
    <w:p w14:paraId="2A634FDA" w14:textId="1B344C3F" w:rsidR="00970DCF" w:rsidRPr="00970DCF" w:rsidRDefault="00081457" w:rsidP="00970DCF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312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 xml:space="preserve">5.3 </w:t>
        </w:r>
        <w:r w:rsidR="00970DCF" w:rsidRPr="00970DCF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STAKEHOLDER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5903B1">
        <w:rPr>
          <w:rFonts w:ascii="Times New Roman" w:hAnsi="Times New Roman" w:cs="Times New Roman"/>
          <w:noProof/>
          <w:sz w:val="24"/>
        </w:rPr>
        <w:t>30</w:t>
      </w:r>
    </w:p>
    <w:p w14:paraId="3EFB351D" w14:textId="16486DA8" w:rsidR="00970DCF" w:rsidRPr="00970DCF" w:rsidRDefault="00081457" w:rsidP="00970DCF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313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5.4</w:t>
        </w:r>
        <w:r w:rsidR="00970DCF" w:rsidRPr="00970DCF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970DCF" w:rsidRPr="00970DCF">
          <w:rPr>
            <w:rStyle w:val="Hyperlink"/>
            <w:rFonts w:ascii="Times New Roman" w:hAnsi="Times New Roman" w:cs="Times New Roman"/>
            <w:bCs/>
            <w:noProof/>
            <w:sz w:val="24"/>
          </w:rPr>
          <w:t>SWOT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5903B1">
        <w:rPr>
          <w:rFonts w:ascii="Times New Roman" w:hAnsi="Times New Roman" w:cs="Times New Roman"/>
          <w:noProof/>
          <w:sz w:val="24"/>
        </w:rPr>
        <w:t>31</w:t>
      </w:r>
    </w:p>
    <w:p w14:paraId="463167FC" w14:textId="605D1E16" w:rsidR="00970DCF" w:rsidRPr="00970DCF" w:rsidRDefault="00081457" w:rsidP="00970DCF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314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5.5</w:t>
        </w:r>
        <w:r w:rsidR="00970DCF" w:rsidRPr="00970DCF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Marketing Aspect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5903B1">
        <w:rPr>
          <w:rFonts w:ascii="Times New Roman" w:hAnsi="Times New Roman" w:cs="Times New Roman"/>
          <w:noProof/>
          <w:sz w:val="24"/>
        </w:rPr>
        <w:t>32</w:t>
      </w:r>
    </w:p>
    <w:p w14:paraId="706F0F34" w14:textId="4581A30E" w:rsidR="00970DCF" w:rsidRPr="00970DCF" w:rsidRDefault="00081457" w:rsidP="00970DCF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315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5..6 Finacial Aspect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5903B1">
        <w:rPr>
          <w:rFonts w:ascii="Times New Roman" w:hAnsi="Times New Roman" w:cs="Times New Roman"/>
          <w:noProof/>
          <w:sz w:val="24"/>
        </w:rPr>
        <w:t>34</w:t>
      </w:r>
    </w:p>
    <w:p w14:paraId="6FA723DE" w14:textId="73BF7FE0" w:rsidR="00970DCF" w:rsidRPr="00970DCF" w:rsidRDefault="00081457" w:rsidP="00970DCF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316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5.7 Technical Aspects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5903B1">
        <w:rPr>
          <w:rFonts w:ascii="Times New Roman" w:hAnsi="Times New Roman" w:cs="Times New Roman"/>
          <w:noProof/>
          <w:sz w:val="24"/>
        </w:rPr>
        <w:t>37</w:t>
      </w:r>
    </w:p>
    <w:p w14:paraId="7A17DDBA" w14:textId="15EA2789" w:rsidR="00970DCF" w:rsidRPr="00970DCF" w:rsidRDefault="00081457" w:rsidP="00970DCF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317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5.8 Legal Aspects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5903B1">
        <w:rPr>
          <w:rFonts w:ascii="Times New Roman" w:hAnsi="Times New Roman" w:cs="Times New Roman"/>
          <w:noProof/>
          <w:sz w:val="24"/>
        </w:rPr>
        <w:t>38</w:t>
      </w:r>
    </w:p>
    <w:p w14:paraId="00A21FEF" w14:textId="27AC7AB0" w:rsidR="00970DCF" w:rsidRPr="00970DCF" w:rsidRDefault="00081457" w:rsidP="00970DC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318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CHAPTER VI CONCLUSION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5903B1">
        <w:rPr>
          <w:rFonts w:ascii="Times New Roman" w:hAnsi="Times New Roman" w:cs="Times New Roman"/>
          <w:noProof/>
          <w:sz w:val="24"/>
        </w:rPr>
        <w:t>39</w:t>
      </w:r>
    </w:p>
    <w:p w14:paraId="66AFD4EF" w14:textId="4742FE6D" w:rsidR="00970DCF" w:rsidRPr="00970DCF" w:rsidRDefault="00081457" w:rsidP="00970DCF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319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 xml:space="preserve">6.1 </w:t>
        </w:r>
        <w:r w:rsidR="00970DCF" w:rsidRPr="00970DCF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Conclusion :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5903B1">
        <w:rPr>
          <w:rFonts w:ascii="Times New Roman" w:hAnsi="Times New Roman" w:cs="Times New Roman"/>
          <w:noProof/>
          <w:sz w:val="24"/>
        </w:rPr>
        <w:t>3</w:t>
      </w:r>
    </w:p>
    <w:p w14:paraId="0288CF1D" w14:textId="6F3F5B45" w:rsidR="00970DCF" w:rsidRPr="00970DCF" w:rsidRDefault="00081457" w:rsidP="00970DCF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320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 xml:space="preserve">6.2 </w:t>
        </w:r>
        <w:r w:rsidR="00970DCF" w:rsidRPr="00970DCF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Suggestion: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5903B1">
        <w:rPr>
          <w:rFonts w:ascii="Times New Roman" w:hAnsi="Times New Roman" w:cs="Times New Roman"/>
          <w:noProof/>
          <w:sz w:val="24"/>
        </w:rPr>
        <w:t>39</w:t>
      </w:r>
    </w:p>
    <w:p w14:paraId="557E34E5" w14:textId="2EFA0C69" w:rsidR="00970DCF" w:rsidRPr="00970DCF" w:rsidRDefault="00081457" w:rsidP="00970DC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321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BIBLIOGRAPHY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5903B1">
        <w:rPr>
          <w:rFonts w:ascii="Times New Roman" w:hAnsi="Times New Roman" w:cs="Times New Roman"/>
          <w:noProof/>
          <w:sz w:val="24"/>
        </w:rPr>
        <w:t>40</w:t>
      </w:r>
    </w:p>
    <w:p w14:paraId="65C01939" w14:textId="56D6D9F3" w:rsidR="00970DCF" w:rsidRPr="00970DCF" w:rsidRDefault="00081457" w:rsidP="00970DC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322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APPENDIX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5903B1">
        <w:rPr>
          <w:rFonts w:ascii="Times New Roman" w:hAnsi="Times New Roman" w:cs="Times New Roman"/>
          <w:noProof/>
          <w:sz w:val="24"/>
        </w:rPr>
        <w:t>42</w:t>
      </w:r>
    </w:p>
    <w:p w14:paraId="15947CFF" w14:textId="5D8A295A" w:rsidR="00970DCF" w:rsidRPr="00970DCF" w:rsidRDefault="00081457" w:rsidP="00970DCF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323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Design packaging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5903B1">
        <w:rPr>
          <w:rFonts w:ascii="Times New Roman" w:hAnsi="Times New Roman" w:cs="Times New Roman"/>
          <w:noProof/>
          <w:sz w:val="24"/>
        </w:rPr>
        <w:t>42</w:t>
      </w:r>
    </w:p>
    <w:p w14:paraId="7C8BFB94" w14:textId="40ABAE23" w:rsidR="00970DCF" w:rsidRPr="00970DCF" w:rsidRDefault="00081457" w:rsidP="00970DCF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5324" w:history="1">
        <w:r w:rsidR="00970DCF" w:rsidRPr="00970DCF">
          <w:rPr>
            <w:rStyle w:val="Hyperlink"/>
            <w:rFonts w:ascii="Times New Roman" w:hAnsi="Times New Roman" w:cs="Times New Roman"/>
            <w:noProof/>
            <w:sz w:val="24"/>
          </w:rPr>
          <w:t>Main ingredients supplier</w:t>
        </w:r>
        <w:r w:rsidR="00970DCF" w:rsidRPr="00970DCF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5903B1">
        <w:rPr>
          <w:rFonts w:ascii="Times New Roman" w:hAnsi="Times New Roman" w:cs="Times New Roman"/>
          <w:noProof/>
          <w:sz w:val="24"/>
        </w:rPr>
        <w:t>42</w:t>
      </w:r>
    </w:p>
    <w:p w14:paraId="08AA70FB" w14:textId="213F5EC5" w:rsidR="00970DCF" w:rsidRDefault="00970DCF" w:rsidP="00970DCF">
      <w:pPr>
        <w:widowControl w:val="0"/>
        <w:tabs>
          <w:tab w:val="left" w:pos="1162"/>
          <w:tab w:val="left" w:pos="1163"/>
        </w:tabs>
        <w:autoSpaceDE w:val="0"/>
        <w:autoSpaceDN w:val="0"/>
        <w:spacing w:before="137"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fldChar w:fldCharType="end"/>
      </w:r>
    </w:p>
    <w:p w14:paraId="3A37BA93" w14:textId="77777777" w:rsidR="00970DCF" w:rsidRDefault="00970DCF" w:rsidP="00E0674E">
      <w:pPr>
        <w:widowControl w:val="0"/>
        <w:tabs>
          <w:tab w:val="left" w:pos="1162"/>
          <w:tab w:val="left" w:pos="1163"/>
        </w:tabs>
        <w:autoSpaceDE w:val="0"/>
        <w:autoSpaceDN w:val="0"/>
        <w:spacing w:before="137" w:after="0" w:line="360" w:lineRule="auto"/>
        <w:rPr>
          <w:rFonts w:ascii="Times New Roman" w:hAnsi="Times New Roman" w:cs="Times New Roman"/>
          <w:sz w:val="24"/>
        </w:rPr>
      </w:pPr>
    </w:p>
    <w:p w14:paraId="42D24E95" w14:textId="77777777" w:rsidR="00970DCF" w:rsidRDefault="00970DCF" w:rsidP="00E0674E">
      <w:pPr>
        <w:widowControl w:val="0"/>
        <w:tabs>
          <w:tab w:val="left" w:pos="1162"/>
          <w:tab w:val="left" w:pos="1163"/>
        </w:tabs>
        <w:autoSpaceDE w:val="0"/>
        <w:autoSpaceDN w:val="0"/>
        <w:spacing w:before="137" w:after="0" w:line="360" w:lineRule="auto"/>
        <w:rPr>
          <w:rFonts w:ascii="Times New Roman" w:hAnsi="Times New Roman" w:cs="Times New Roman"/>
          <w:sz w:val="24"/>
        </w:rPr>
      </w:pPr>
    </w:p>
    <w:p w14:paraId="6A2E15F7" w14:textId="77777777" w:rsidR="00970DCF" w:rsidRDefault="00970DCF" w:rsidP="00E0674E">
      <w:pPr>
        <w:widowControl w:val="0"/>
        <w:tabs>
          <w:tab w:val="left" w:pos="1162"/>
          <w:tab w:val="left" w:pos="1163"/>
        </w:tabs>
        <w:autoSpaceDE w:val="0"/>
        <w:autoSpaceDN w:val="0"/>
        <w:spacing w:before="137" w:after="0" w:line="360" w:lineRule="auto"/>
        <w:rPr>
          <w:rFonts w:ascii="Times New Roman" w:hAnsi="Times New Roman" w:cs="Times New Roman"/>
          <w:sz w:val="24"/>
        </w:rPr>
      </w:pPr>
    </w:p>
    <w:p w14:paraId="5942C3DA" w14:textId="77777777" w:rsidR="00970DCF" w:rsidRDefault="00970DCF" w:rsidP="00E0674E">
      <w:pPr>
        <w:widowControl w:val="0"/>
        <w:tabs>
          <w:tab w:val="left" w:pos="1162"/>
          <w:tab w:val="left" w:pos="1163"/>
        </w:tabs>
        <w:autoSpaceDE w:val="0"/>
        <w:autoSpaceDN w:val="0"/>
        <w:spacing w:before="137" w:after="0" w:line="360" w:lineRule="auto"/>
        <w:rPr>
          <w:rFonts w:ascii="Times New Roman" w:hAnsi="Times New Roman" w:cs="Times New Roman"/>
          <w:sz w:val="24"/>
        </w:rPr>
      </w:pPr>
    </w:p>
    <w:p w14:paraId="14EF7ABD" w14:textId="77777777" w:rsidR="00970DCF" w:rsidRDefault="00970DCF" w:rsidP="00E0674E">
      <w:pPr>
        <w:widowControl w:val="0"/>
        <w:tabs>
          <w:tab w:val="left" w:pos="1162"/>
          <w:tab w:val="left" w:pos="1163"/>
        </w:tabs>
        <w:autoSpaceDE w:val="0"/>
        <w:autoSpaceDN w:val="0"/>
        <w:spacing w:before="137" w:after="0" w:line="360" w:lineRule="auto"/>
        <w:rPr>
          <w:rFonts w:ascii="Times New Roman" w:hAnsi="Times New Roman" w:cs="Times New Roman"/>
          <w:sz w:val="24"/>
        </w:rPr>
      </w:pPr>
    </w:p>
    <w:p w14:paraId="769C1F0E" w14:textId="483B538E" w:rsidR="00970DCF" w:rsidRDefault="00970DCF" w:rsidP="00E0674E">
      <w:pPr>
        <w:widowControl w:val="0"/>
        <w:tabs>
          <w:tab w:val="left" w:pos="1162"/>
          <w:tab w:val="left" w:pos="1163"/>
        </w:tabs>
        <w:autoSpaceDE w:val="0"/>
        <w:autoSpaceDN w:val="0"/>
        <w:spacing w:before="137" w:after="0" w:line="360" w:lineRule="auto"/>
        <w:rPr>
          <w:rFonts w:ascii="Times New Roman" w:hAnsi="Times New Roman" w:cs="Times New Roman"/>
          <w:sz w:val="24"/>
        </w:rPr>
      </w:pPr>
    </w:p>
    <w:p w14:paraId="4C71DB89" w14:textId="77777777" w:rsidR="00A04535" w:rsidRPr="00E0674E" w:rsidRDefault="00A04535" w:rsidP="00E0674E">
      <w:pPr>
        <w:widowControl w:val="0"/>
        <w:tabs>
          <w:tab w:val="left" w:pos="1162"/>
          <w:tab w:val="left" w:pos="1163"/>
        </w:tabs>
        <w:autoSpaceDE w:val="0"/>
        <w:autoSpaceDN w:val="0"/>
        <w:spacing w:before="137" w:after="0" w:line="360" w:lineRule="auto"/>
        <w:rPr>
          <w:rFonts w:ascii="Times New Roman" w:hAnsi="Times New Roman" w:cs="Times New Roman"/>
          <w:sz w:val="24"/>
        </w:rPr>
      </w:pPr>
    </w:p>
    <w:p w14:paraId="69323D41" w14:textId="77777777" w:rsidR="00A04535" w:rsidRDefault="00A04535" w:rsidP="00291C3E">
      <w:pPr>
        <w:widowControl w:val="0"/>
        <w:tabs>
          <w:tab w:val="left" w:pos="1730"/>
        </w:tabs>
        <w:autoSpaceDE w:val="0"/>
        <w:autoSpaceDN w:val="0"/>
        <w:spacing w:before="1" w:after="0"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</w:p>
    <w:p w14:paraId="2C80134A" w14:textId="77777777" w:rsidR="00291C3E" w:rsidRPr="00C24AF4" w:rsidRDefault="00291C3E" w:rsidP="00291C3E">
      <w:pPr>
        <w:widowControl w:val="0"/>
        <w:tabs>
          <w:tab w:val="left" w:pos="1730"/>
        </w:tabs>
        <w:autoSpaceDE w:val="0"/>
        <w:autoSpaceDN w:val="0"/>
        <w:spacing w:before="1" w:after="0"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C24AF4">
        <w:rPr>
          <w:rFonts w:ascii="Times New Roman" w:hAnsi="Times New Roman" w:cs="Times New Roman"/>
          <w:b/>
          <w:sz w:val="28"/>
          <w:lang w:val="id-ID"/>
        </w:rPr>
        <w:lastRenderedPageBreak/>
        <w:t xml:space="preserve">LIST OF PICTURE </w:t>
      </w:r>
    </w:p>
    <w:p w14:paraId="3E6AABBA" w14:textId="6CEB30EF" w:rsidR="00291C3E" w:rsidRDefault="00291C3E" w:rsidP="002521FF">
      <w:pPr>
        <w:widowControl w:val="0"/>
        <w:tabs>
          <w:tab w:val="left" w:pos="1729"/>
          <w:tab w:val="left" w:pos="1730"/>
        </w:tabs>
        <w:autoSpaceDE w:val="0"/>
        <w:autoSpaceDN w:val="0"/>
        <w:spacing w:before="132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4631C5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696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1. Broccoli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696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17F04044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697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2. Gelatin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697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76DE212E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698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3. Chocolate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698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42ABCF8E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699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4. Sugar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699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54465F83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00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5. Broccoli flour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00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2ACB1822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01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6. Water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01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4C698746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02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7. Citric acid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02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077767BE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03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8. Chocolate mold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03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0AD3994D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04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9. Pan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04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72ACD811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05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10.spoon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05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6BE9EDBF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06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11. Strainer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06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0852B60C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07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e 12. Piping bag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07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10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681E8EFF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08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13.scale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08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10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7760C604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09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14. Knife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09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11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5699918B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10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15. Cutting board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10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11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5C7178B5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11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16. Blender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11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12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08309139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12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17. Step 1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12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13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4A3FE689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13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18. Step 2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13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13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107C03C4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14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19. Step 3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14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14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00A9428F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15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20. Step 3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15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14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786B1EF2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16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21.step 4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16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15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408F1031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17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22. Step 5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17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15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4B6D0AEE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18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23. Step 5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18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16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31493237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19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24. Step 6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19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16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60183514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20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25. Step 7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20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17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1BB93CF3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21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26. Step 8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21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17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2C63F358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22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27 step 9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22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18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117B523C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23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28. Step 10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23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18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430E846A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24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29. Final step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24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19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1EFAAE53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25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30. Final step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25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19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11FE7B80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26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31. Recipe attached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26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21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6AD48CB4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27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32. Chocobro nutrition fact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27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22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7726BFDC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28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33. Broccoli nutrition fact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28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23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249B5F79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29" w:history="1">
        <w:r w:rsidR="002521FF" w:rsidRPr="00A103FA">
          <w:rPr>
            <w:rStyle w:val="Hyperlink"/>
            <w:rFonts w:ascii="Times New Roman" w:eastAsia="Times New Roman" w:hAnsi="Times New Roman" w:cs="Times New Roman"/>
            <w:noProof/>
            <w:color w:val="auto"/>
            <w:sz w:val="24"/>
            <w:u w:val="none"/>
            <w:lang w:eastAsia="id-ID"/>
          </w:rPr>
          <w:t>Picture 34. Sugar nutrion facts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29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25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77AA64DE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30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35. Gelatin nutrition facts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30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26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5EEC9687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31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36. Broccoli flour nutrition facts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31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27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355798E1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32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37. Citric acid nutrition facts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32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28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7C90AF6D" w14:textId="77777777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33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38. Water nutrition facts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5468733 \h </w:instrTex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>29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55A6D192" w14:textId="693C62FD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34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39. Kraft paper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5903B1">
        <w:rPr>
          <w:rFonts w:ascii="Times New Roman" w:hAnsi="Times New Roman" w:cs="Times New Roman"/>
          <w:noProof/>
          <w:sz w:val="24"/>
        </w:rPr>
        <w:t>42</w:t>
      </w:r>
    </w:p>
    <w:p w14:paraId="7BC2BA4F" w14:textId="6B8060A0" w:rsidR="002521FF" w:rsidRPr="00A103FA" w:rsidRDefault="00081457" w:rsidP="002521F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45468735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40. Product after packaging</w:t>
        </w:r>
        <w:r w:rsidR="002521FF" w:rsidRPr="00A103FA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5903B1">
        <w:rPr>
          <w:rFonts w:ascii="Times New Roman" w:hAnsi="Times New Roman" w:cs="Times New Roman"/>
          <w:noProof/>
          <w:sz w:val="24"/>
        </w:rPr>
        <w:t>42</w:t>
      </w:r>
    </w:p>
    <w:p w14:paraId="241FA434" w14:textId="28BFE271" w:rsidR="002521FF" w:rsidRPr="005903B1" w:rsidRDefault="00081457" w:rsidP="002521FF">
      <w:pPr>
        <w:widowControl w:val="0"/>
        <w:tabs>
          <w:tab w:val="left" w:pos="1729"/>
          <w:tab w:val="left" w:pos="1730"/>
        </w:tabs>
        <w:autoSpaceDE w:val="0"/>
        <w:autoSpaceDN w:val="0"/>
        <w:spacing w:before="132" w:after="0" w:line="360" w:lineRule="auto"/>
        <w:rPr>
          <w:rFonts w:ascii="Times New Roman" w:hAnsi="Times New Roman" w:cs="Times New Roman"/>
          <w:sz w:val="28"/>
          <w:szCs w:val="24"/>
          <w:lang w:val="id-ID"/>
        </w:rPr>
      </w:pPr>
      <w:hyperlink w:anchor="_Toc45468736" w:history="1"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Picture 41. Chocobro lo</w:t>
        </w:r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  <w:lang w:val="id-ID"/>
          </w:rPr>
          <w:t>go ...............................................................</w:t>
        </w:r>
        <w:r w:rsid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  <w:lang w:val="id-ID"/>
          </w:rPr>
          <w:t>.....................</w:t>
        </w:r>
        <w:r w:rsidR="002521FF" w:rsidRPr="00A103FA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  <w:lang w:val="id-ID"/>
          </w:rPr>
          <w:t>.</w:t>
        </w:r>
      </w:hyperlink>
      <w:r w:rsidR="005903B1">
        <w:rPr>
          <w:rFonts w:ascii="Times New Roman" w:hAnsi="Times New Roman" w:cs="Times New Roman"/>
          <w:noProof/>
          <w:sz w:val="24"/>
          <w:lang w:val="id-ID"/>
        </w:rPr>
        <w:t>42</w:t>
      </w:r>
    </w:p>
    <w:p w14:paraId="7B487AC5" w14:textId="7C3927F8" w:rsidR="002521FF" w:rsidRPr="002521FF" w:rsidRDefault="00291C3E" w:rsidP="002521FF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2521FF">
        <w:rPr>
          <w:rFonts w:ascii="Times New Roman" w:hAnsi="Times New Roman" w:cs="Times New Roman"/>
          <w:sz w:val="24"/>
          <w:szCs w:val="24"/>
        </w:rPr>
        <w:br w:type="page"/>
      </w:r>
    </w:p>
    <w:p w14:paraId="4458EB8A" w14:textId="68020ED0" w:rsidR="002521FF" w:rsidRDefault="002521FF" w:rsidP="00A103FA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2521FF">
        <w:rPr>
          <w:rFonts w:ascii="Times New Roman" w:hAnsi="Times New Roman" w:cs="Times New Roman"/>
          <w:b/>
          <w:sz w:val="28"/>
          <w:szCs w:val="24"/>
          <w:lang w:val="id-ID"/>
        </w:rPr>
        <w:lastRenderedPageBreak/>
        <w:t xml:space="preserve">LIST OF TABLE </w:t>
      </w:r>
    </w:p>
    <w:p w14:paraId="6409D375" w14:textId="258253F8" w:rsidR="00A103FA" w:rsidRDefault="00A103FA" w:rsidP="00A103FA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3DC23AB" w14:textId="2D243A4E" w:rsidR="00A103FA" w:rsidRDefault="00A103FA" w:rsidP="00A103FA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le 1. Variable cost ...........................................................................................33</w:t>
      </w:r>
    </w:p>
    <w:p w14:paraId="529F5A58" w14:textId="0AB15D85" w:rsidR="00A103FA" w:rsidRDefault="00A103FA" w:rsidP="00A103FA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le 2. Overhead cost .........................................................................................34</w:t>
      </w:r>
    </w:p>
    <w:p w14:paraId="4CC8CFC5" w14:textId="515D7582" w:rsidR="00A103FA" w:rsidRPr="00A103FA" w:rsidRDefault="00A103FA" w:rsidP="00A103FA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4"/>
          <w:lang w:val="id-ID"/>
        </w:rPr>
        <w:sectPr w:rsidR="00A103FA" w:rsidRPr="00A103FA" w:rsidSect="00C545F7">
          <w:footerReference w:type="default" r:id="rId9"/>
          <w:pgSz w:w="11910" w:h="16840"/>
          <w:pgMar w:top="1701" w:right="2268" w:bottom="2268" w:left="1701" w:header="720" w:footer="720" w:gutter="0"/>
          <w:pgNumType w:fmt="lowerRoman" w:start="2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le 3. fixed cost ................................................................................................34 </w:t>
      </w:r>
    </w:p>
    <w:p w14:paraId="0E18DBF4" w14:textId="054CBB30" w:rsidR="00291C3E" w:rsidRDefault="00291C3E" w:rsidP="00291C3E">
      <w:pPr>
        <w:tabs>
          <w:tab w:val="left" w:pos="2715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14:paraId="0628B229" w14:textId="77777777" w:rsidR="00291C3E" w:rsidRPr="00291C3E" w:rsidRDefault="00291C3E" w:rsidP="00291C3E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E38B2F9" w14:textId="77777777" w:rsidR="00291C3E" w:rsidRPr="00291C3E" w:rsidRDefault="00291C3E" w:rsidP="00291C3E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49D60C9" w14:textId="77777777" w:rsidR="00291C3E" w:rsidRPr="00291C3E" w:rsidRDefault="00291C3E" w:rsidP="00291C3E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8A8B180" w14:textId="77777777" w:rsidR="00291C3E" w:rsidRPr="00291C3E" w:rsidRDefault="00291C3E" w:rsidP="00291C3E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7E34CEF4" w14:textId="77777777" w:rsidR="00291C3E" w:rsidRPr="00291C3E" w:rsidRDefault="00291C3E" w:rsidP="00291C3E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CAA2330" w14:textId="77777777" w:rsidR="00291C3E" w:rsidRPr="00291C3E" w:rsidRDefault="00291C3E" w:rsidP="00291C3E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0B3C5EA" w14:textId="77777777" w:rsidR="00291C3E" w:rsidRPr="00291C3E" w:rsidRDefault="00291C3E" w:rsidP="00291C3E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7461999F" w14:textId="77777777" w:rsidR="00291C3E" w:rsidRPr="00291C3E" w:rsidRDefault="00291C3E" w:rsidP="00291C3E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0055ED47" w14:textId="77777777" w:rsidR="00291C3E" w:rsidRPr="00291C3E" w:rsidRDefault="00291C3E" w:rsidP="00291C3E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FDD7962" w14:textId="77777777" w:rsidR="00291C3E" w:rsidRPr="00291C3E" w:rsidRDefault="00291C3E" w:rsidP="00291C3E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DDD8B0D" w14:textId="77777777" w:rsidR="00291C3E" w:rsidRPr="00291C3E" w:rsidRDefault="00291C3E" w:rsidP="00291C3E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6B82360" w14:textId="77777777" w:rsidR="00291C3E" w:rsidRPr="00291C3E" w:rsidRDefault="00291C3E" w:rsidP="00291C3E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BB5E213" w14:textId="4131FCA1" w:rsidR="00291C3E" w:rsidRDefault="00291C3E" w:rsidP="00291C3E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5B595C3" w14:textId="123F3B8D" w:rsidR="00291C3E" w:rsidRPr="00291C3E" w:rsidRDefault="00291C3E" w:rsidP="00291C3E">
      <w:pPr>
        <w:tabs>
          <w:tab w:val="left" w:pos="1605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sectPr w:rsidR="00291C3E" w:rsidRPr="00291C3E" w:rsidSect="00291C3E">
      <w:footerReference w:type="default" r:id="rId10"/>
      <w:pgSz w:w="11910" w:h="16840"/>
      <w:pgMar w:top="1701" w:right="2268" w:bottom="2268" w:left="1701" w:header="720" w:footer="720" w:gutter="0"/>
      <w:pgNumType w:fmt="lowerRoman"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5FB65" w14:textId="77777777" w:rsidR="00081457" w:rsidRDefault="00081457" w:rsidP="00A276D5">
      <w:pPr>
        <w:spacing w:after="0" w:line="240" w:lineRule="auto"/>
      </w:pPr>
      <w:r>
        <w:separator/>
      </w:r>
    </w:p>
  </w:endnote>
  <w:endnote w:type="continuationSeparator" w:id="0">
    <w:p w14:paraId="08D3C485" w14:textId="77777777" w:rsidR="00081457" w:rsidRDefault="00081457" w:rsidP="00A276D5">
      <w:pPr>
        <w:spacing w:after="0" w:line="240" w:lineRule="auto"/>
      </w:pPr>
      <w:r>
        <w:continuationSeparator/>
      </w:r>
    </w:p>
  </w:endnote>
  <w:endnote w:type="continuationNotice" w:id="1">
    <w:p w14:paraId="4F38262D" w14:textId="77777777" w:rsidR="00081457" w:rsidRDefault="000814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A0631" w14:textId="77777777" w:rsidR="00C545F7" w:rsidRPr="00C545F7" w:rsidRDefault="00C545F7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C545F7">
      <w:rPr>
        <w:caps/>
        <w:sz w:val="24"/>
      </w:rPr>
      <w:fldChar w:fldCharType="begin"/>
    </w:r>
    <w:r w:rsidRPr="00C545F7">
      <w:rPr>
        <w:caps/>
        <w:sz w:val="24"/>
      </w:rPr>
      <w:instrText xml:space="preserve"> PAGE   \* MERGEFORMAT </w:instrText>
    </w:r>
    <w:r w:rsidRPr="00C545F7">
      <w:rPr>
        <w:caps/>
        <w:sz w:val="24"/>
      </w:rPr>
      <w:fldChar w:fldCharType="separate"/>
    </w:r>
    <w:r w:rsidR="003851E4">
      <w:rPr>
        <w:caps/>
        <w:noProof/>
        <w:sz w:val="24"/>
      </w:rPr>
      <w:t>v</w:t>
    </w:r>
    <w:r w:rsidRPr="00C545F7">
      <w:rPr>
        <w:caps/>
        <w:noProof/>
        <w:sz w:val="24"/>
      </w:rPr>
      <w:fldChar w:fldCharType="end"/>
    </w:r>
  </w:p>
  <w:p w14:paraId="507308E9" w14:textId="77777777" w:rsidR="00C545F7" w:rsidRDefault="00C54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6939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F32A7" w14:textId="77777777" w:rsidR="00970DCF" w:rsidRDefault="00970D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1E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736F12E" w14:textId="77777777" w:rsidR="00970DCF" w:rsidRDefault="0097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99BB8" w14:textId="77777777" w:rsidR="00081457" w:rsidRDefault="00081457" w:rsidP="00A276D5">
      <w:pPr>
        <w:spacing w:after="0" w:line="240" w:lineRule="auto"/>
      </w:pPr>
      <w:r>
        <w:separator/>
      </w:r>
    </w:p>
  </w:footnote>
  <w:footnote w:type="continuationSeparator" w:id="0">
    <w:p w14:paraId="32C31C8F" w14:textId="77777777" w:rsidR="00081457" w:rsidRDefault="00081457" w:rsidP="00A276D5">
      <w:pPr>
        <w:spacing w:after="0" w:line="240" w:lineRule="auto"/>
      </w:pPr>
      <w:r>
        <w:continuationSeparator/>
      </w:r>
    </w:p>
  </w:footnote>
  <w:footnote w:type="continuationNotice" w:id="1">
    <w:p w14:paraId="56930EBD" w14:textId="77777777" w:rsidR="00081457" w:rsidRDefault="000814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C5953"/>
    <w:multiLevelType w:val="hybridMultilevel"/>
    <w:tmpl w:val="0AAE1468"/>
    <w:lvl w:ilvl="0" w:tplc="635A108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174F5"/>
    <w:multiLevelType w:val="hybridMultilevel"/>
    <w:tmpl w:val="B936F8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C1C16"/>
    <w:multiLevelType w:val="multilevel"/>
    <w:tmpl w:val="6B621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F3A7AC7"/>
    <w:multiLevelType w:val="hybridMultilevel"/>
    <w:tmpl w:val="062C1A40"/>
    <w:lvl w:ilvl="0" w:tplc="635A108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D71F8"/>
    <w:multiLevelType w:val="multilevel"/>
    <w:tmpl w:val="21808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AFD3122"/>
    <w:multiLevelType w:val="multilevel"/>
    <w:tmpl w:val="06286F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none"/>
      <w:lvlText w:val="2.1"/>
      <w:lvlJc w:val="left"/>
      <w:pPr>
        <w:ind w:left="1080" w:hanging="360"/>
      </w:pPr>
    </w:lvl>
    <w:lvl w:ilvl="2">
      <w:start w:val="1"/>
      <w:numFmt w:val="decimal"/>
      <w:lvlText w:val="2.1.%3"/>
      <w:lvlJc w:val="left"/>
      <w:pPr>
        <w:ind w:left="928" w:hanging="36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6" w15:restartNumberingAfterBreak="0">
    <w:nsid w:val="49157570"/>
    <w:multiLevelType w:val="multilevel"/>
    <w:tmpl w:val="108C1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27092C"/>
    <w:multiLevelType w:val="hybridMultilevel"/>
    <w:tmpl w:val="295649AE"/>
    <w:lvl w:ilvl="0" w:tplc="635A108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77A9C"/>
    <w:multiLevelType w:val="multilevel"/>
    <w:tmpl w:val="0CDA4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73071392"/>
    <w:multiLevelType w:val="hybridMultilevel"/>
    <w:tmpl w:val="0B287038"/>
    <w:lvl w:ilvl="0" w:tplc="635A108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B2254"/>
    <w:multiLevelType w:val="multilevel"/>
    <w:tmpl w:val="70DE5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7BDC6EED"/>
    <w:multiLevelType w:val="hybridMultilevel"/>
    <w:tmpl w:val="FFFFFFFF"/>
    <w:lvl w:ilvl="0" w:tplc="75781F7A">
      <w:start w:val="1"/>
      <w:numFmt w:val="decimal"/>
      <w:lvlText w:val="%1."/>
      <w:lvlJc w:val="left"/>
      <w:pPr>
        <w:ind w:left="1162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DF44D7B4">
      <w:start w:val="1"/>
      <w:numFmt w:val="lowerLetter"/>
      <w:lvlText w:val="%2."/>
      <w:lvlJc w:val="left"/>
      <w:pPr>
        <w:ind w:left="1729" w:hanging="567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id" w:eastAsia="en-US" w:bidi="ar-SA"/>
      </w:rPr>
    </w:lvl>
    <w:lvl w:ilvl="2" w:tplc="CDF0F924">
      <w:numFmt w:val="bullet"/>
      <w:lvlText w:val="•"/>
      <w:lvlJc w:val="left"/>
      <w:pPr>
        <w:ind w:left="2516" w:hanging="567"/>
      </w:pPr>
      <w:rPr>
        <w:rFonts w:hint="default"/>
        <w:lang w:val="id" w:eastAsia="en-US" w:bidi="ar-SA"/>
      </w:rPr>
    </w:lvl>
    <w:lvl w:ilvl="3" w:tplc="79E6F388">
      <w:numFmt w:val="bullet"/>
      <w:lvlText w:val="•"/>
      <w:lvlJc w:val="left"/>
      <w:pPr>
        <w:ind w:left="3312" w:hanging="567"/>
      </w:pPr>
      <w:rPr>
        <w:rFonts w:hint="default"/>
        <w:lang w:val="id" w:eastAsia="en-US" w:bidi="ar-SA"/>
      </w:rPr>
    </w:lvl>
    <w:lvl w:ilvl="4" w:tplc="3E70A768">
      <w:numFmt w:val="bullet"/>
      <w:lvlText w:val="•"/>
      <w:lvlJc w:val="left"/>
      <w:pPr>
        <w:ind w:left="4108" w:hanging="567"/>
      </w:pPr>
      <w:rPr>
        <w:rFonts w:hint="default"/>
        <w:lang w:val="id" w:eastAsia="en-US" w:bidi="ar-SA"/>
      </w:rPr>
    </w:lvl>
    <w:lvl w:ilvl="5" w:tplc="E72048FC">
      <w:numFmt w:val="bullet"/>
      <w:lvlText w:val="•"/>
      <w:lvlJc w:val="left"/>
      <w:pPr>
        <w:ind w:left="4904" w:hanging="567"/>
      </w:pPr>
      <w:rPr>
        <w:rFonts w:hint="default"/>
        <w:lang w:val="id" w:eastAsia="en-US" w:bidi="ar-SA"/>
      </w:rPr>
    </w:lvl>
    <w:lvl w:ilvl="6" w:tplc="5E1492FC">
      <w:numFmt w:val="bullet"/>
      <w:lvlText w:val="•"/>
      <w:lvlJc w:val="left"/>
      <w:pPr>
        <w:ind w:left="5700" w:hanging="567"/>
      </w:pPr>
      <w:rPr>
        <w:rFonts w:hint="default"/>
        <w:lang w:val="id" w:eastAsia="en-US" w:bidi="ar-SA"/>
      </w:rPr>
    </w:lvl>
    <w:lvl w:ilvl="7" w:tplc="5346F44C">
      <w:numFmt w:val="bullet"/>
      <w:lvlText w:val="•"/>
      <w:lvlJc w:val="left"/>
      <w:pPr>
        <w:ind w:left="6496" w:hanging="567"/>
      </w:pPr>
      <w:rPr>
        <w:rFonts w:hint="default"/>
        <w:lang w:val="id" w:eastAsia="en-US" w:bidi="ar-SA"/>
      </w:rPr>
    </w:lvl>
    <w:lvl w:ilvl="8" w:tplc="BF466288">
      <w:numFmt w:val="bullet"/>
      <w:lvlText w:val="•"/>
      <w:lvlJc w:val="left"/>
      <w:pPr>
        <w:ind w:left="7292" w:hanging="567"/>
      </w:pPr>
      <w:rPr>
        <w:rFonts w:hint="default"/>
        <w:lang w:val="id" w:eastAsia="en-US" w:bidi="ar-S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A3B"/>
    <w:rsid w:val="00033916"/>
    <w:rsid w:val="000677C4"/>
    <w:rsid w:val="00081457"/>
    <w:rsid w:val="00107402"/>
    <w:rsid w:val="00164D2C"/>
    <w:rsid w:val="00190963"/>
    <w:rsid w:val="001E5BD6"/>
    <w:rsid w:val="001F4137"/>
    <w:rsid w:val="002164FD"/>
    <w:rsid w:val="002521FF"/>
    <w:rsid w:val="002667F9"/>
    <w:rsid w:val="00291C3E"/>
    <w:rsid w:val="002922B3"/>
    <w:rsid w:val="002A3562"/>
    <w:rsid w:val="002B5087"/>
    <w:rsid w:val="00324A05"/>
    <w:rsid w:val="00326304"/>
    <w:rsid w:val="00351A3B"/>
    <w:rsid w:val="0036371F"/>
    <w:rsid w:val="003851E4"/>
    <w:rsid w:val="003E410B"/>
    <w:rsid w:val="00402BA4"/>
    <w:rsid w:val="004312AE"/>
    <w:rsid w:val="0044168C"/>
    <w:rsid w:val="004707E9"/>
    <w:rsid w:val="00471B48"/>
    <w:rsid w:val="004B496C"/>
    <w:rsid w:val="004D524C"/>
    <w:rsid w:val="004E6B5C"/>
    <w:rsid w:val="00545049"/>
    <w:rsid w:val="00575E5B"/>
    <w:rsid w:val="005903B1"/>
    <w:rsid w:val="00592EA3"/>
    <w:rsid w:val="00596EE9"/>
    <w:rsid w:val="00603599"/>
    <w:rsid w:val="00621B74"/>
    <w:rsid w:val="00625BD3"/>
    <w:rsid w:val="0062727E"/>
    <w:rsid w:val="006425D2"/>
    <w:rsid w:val="00671883"/>
    <w:rsid w:val="00680F4E"/>
    <w:rsid w:val="006A4033"/>
    <w:rsid w:val="006C2177"/>
    <w:rsid w:val="006E6D58"/>
    <w:rsid w:val="00721E75"/>
    <w:rsid w:val="007B5718"/>
    <w:rsid w:val="008A346E"/>
    <w:rsid w:val="00970DCF"/>
    <w:rsid w:val="00994E3B"/>
    <w:rsid w:val="009A49AE"/>
    <w:rsid w:val="009E2E52"/>
    <w:rsid w:val="00A04535"/>
    <w:rsid w:val="00A103FA"/>
    <w:rsid w:val="00A276D5"/>
    <w:rsid w:val="00AC47B2"/>
    <w:rsid w:val="00AF3DC8"/>
    <w:rsid w:val="00AF560F"/>
    <w:rsid w:val="00B03257"/>
    <w:rsid w:val="00B12BD1"/>
    <w:rsid w:val="00BF7E53"/>
    <w:rsid w:val="00C24AF4"/>
    <w:rsid w:val="00C32A94"/>
    <w:rsid w:val="00C545F7"/>
    <w:rsid w:val="00CA2DE7"/>
    <w:rsid w:val="00CD4F0E"/>
    <w:rsid w:val="00D30AD1"/>
    <w:rsid w:val="00D33631"/>
    <w:rsid w:val="00D7142B"/>
    <w:rsid w:val="00D80C9C"/>
    <w:rsid w:val="00DD698F"/>
    <w:rsid w:val="00DD7C47"/>
    <w:rsid w:val="00E0674E"/>
    <w:rsid w:val="00E5524E"/>
    <w:rsid w:val="00EC0A0E"/>
    <w:rsid w:val="00EF0943"/>
    <w:rsid w:val="00F0557B"/>
    <w:rsid w:val="00F10047"/>
    <w:rsid w:val="00F61E3A"/>
    <w:rsid w:val="00F631BA"/>
    <w:rsid w:val="00F762DA"/>
    <w:rsid w:val="00FA7845"/>
    <w:rsid w:val="00FD75B8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1D61D"/>
  <w15:docId w15:val="{7A045112-5E0F-4ACC-9957-E4694073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6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71883"/>
    <w:pPr>
      <w:ind w:left="720"/>
      <w:contextualSpacing/>
    </w:pPr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D7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D7C47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27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6D5"/>
  </w:style>
  <w:style w:type="paragraph" w:styleId="Footer">
    <w:name w:val="footer"/>
    <w:basedOn w:val="Normal"/>
    <w:link w:val="FooterChar"/>
    <w:uiPriority w:val="99"/>
    <w:unhideWhenUsed/>
    <w:rsid w:val="00A27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6D5"/>
  </w:style>
  <w:style w:type="character" w:styleId="Strong">
    <w:name w:val="Strong"/>
    <w:basedOn w:val="DefaultParagraphFont"/>
    <w:uiPriority w:val="22"/>
    <w:qFormat/>
    <w:rsid w:val="002B5087"/>
    <w:rPr>
      <w:b/>
      <w:bCs/>
    </w:rPr>
  </w:style>
  <w:style w:type="character" w:customStyle="1" w:styleId="apple-converted-space">
    <w:name w:val="apple-converted-space"/>
    <w:basedOn w:val="DefaultParagraphFont"/>
    <w:rsid w:val="002B5087"/>
  </w:style>
  <w:style w:type="character" w:customStyle="1" w:styleId="Heading2Char">
    <w:name w:val="Heading 2 Char"/>
    <w:basedOn w:val="DefaultParagraphFont"/>
    <w:link w:val="Heading2"/>
    <w:uiPriority w:val="9"/>
    <w:rsid w:val="004312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paragraph" w:styleId="NormalWeb">
    <w:name w:val="Normal (Web)"/>
    <w:basedOn w:val="Normal"/>
    <w:uiPriority w:val="99"/>
    <w:semiHidden/>
    <w:unhideWhenUsed/>
    <w:rsid w:val="0072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1E75"/>
    <w:rPr>
      <w:i/>
      <w:iCs/>
    </w:rPr>
  </w:style>
  <w:style w:type="character" w:customStyle="1" w:styleId="apple-style-span">
    <w:name w:val="apple-style-span"/>
    <w:basedOn w:val="DefaultParagraphFont"/>
    <w:rsid w:val="00721E75"/>
  </w:style>
  <w:style w:type="paragraph" w:styleId="BodyText">
    <w:name w:val="Body Text"/>
    <w:basedOn w:val="Normal"/>
    <w:link w:val="BodyTextChar"/>
    <w:uiPriority w:val="1"/>
    <w:qFormat/>
    <w:rsid w:val="00994E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94E3B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Hyperlink">
    <w:name w:val="Hyperlink"/>
    <w:basedOn w:val="DefaultParagraphFont"/>
    <w:uiPriority w:val="99"/>
    <w:unhideWhenUsed/>
    <w:rsid w:val="00970DC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70DCF"/>
    <w:pPr>
      <w:spacing w:after="100" w:line="360" w:lineRule="auto"/>
    </w:pPr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70DCF"/>
    <w:pPr>
      <w:spacing w:after="100" w:line="360" w:lineRule="auto"/>
      <w:ind w:left="220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B048-CEAA-4F1A-90C0-BB9172D376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/>
  <cp:lastModifiedBy>darian lukas</cp:lastModifiedBy>
  <cp:revision>11</cp:revision>
  <dcterms:created xsi:type="dcterms:W3CDTF">2020-07-13T01:09:00Z</dcterms:created>
  <dcterms:modified xsi:type="dcterms:W3CDTF">2020-10-02T05:16:00Z</dcterms:modified>
</cp:coreProperties>
</file>